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4D" w:rsidRPr="00CD2016" w:rsidRDefault="00846E4D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D2016">
        <w:rPr>
          <w:rFonts w:ascii="Times New Roman" w:hAnsi="Times New Roman"/>
          <w:color w:val="auto"/>
          <w:sz w:val="28"/>
          <w:szCs w:val="28"/>
        </w:rPr>
        <w:t>ZONING COMPLIANCE</w:t>
      </w:r>
    </w:p>
    <w:p w:rsidR="00846E4D" w:rsidRPr="00846E4D" w:rsidRDefault="00846E4D" w:rsidP="00CD2016">
      <w:pPr>
        <w:spacing w:line="72" w:lineRule="auto"/>
        <w:rPr>
          <w:sz w:val="22"/>
          <w:szCs w:val="22"/>
        </w:rPr>
      </w:pPr>
    </w:p>
    <w:p w:rsidR="00846E4D" w:rsidRPr="000073A7" w:rsidRDefault="00846E4D" w:rsidP="003C4C3C">
      <w:pPr>
        <w:pStyle w:val="BodyText"/>
        <w:spacing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="00B77955" w:rsidRPr="000073A7">
        <w:rPr>
          <w:color w:val="000000"/>
          <w:sz w:val="22"/>
          <w:szCs w:val="22"/>
        </w:rPr>
        <w:t xml:space="preserve">Opencut Mining Act </w:t>
      </w:r>
      <w:r w:rsidRPr="000073A7">
        <w:rPr>
          <w:color w:val="000000"/>
          <w:sz w:val="22"/>
          <w:szCs w:val="22"/>
        </w:rPr>
        <w:t>sections 82-4-431(</w:t>
      </w:r>
      <w:r w:rsidR="00AA5BE6">
        <w:rPr>
          <w:color w:val="000000"/>
          <w:sz w:val="22"/>
          <w:szCs w:val="22"/>
        </w:rPr>
        <w:t>8</w:t>
      </w:r>
      <w:r w:rsidRPr="000073A7">
        <w:rPr>
          <w:color w:val="000000"/>
          <w:sz w:val="22"/>
          <w:szCs w:val="22"/>
        </w:rPr>
        <w:t xml:space="preserve">) </w:t>
      </w:r>
      <w:r w:rsidR="00B77955" w:rsidRPr="000073A7">
        <w:rPr>
          <w:color w:val="000000"/>
          <w:sz w:val="22"/>
          <w:szCs w:val="22"/>
        </w:rPr>
        <w:t>&amp;</w:t>
      </w:r>
      <w:r w:rsidRPr="000073A7">
        <w:rPr>
          <w:color w:val="000000"/>
          <w:sz w:val="22"/>
          <w:szCs w:val="22"/>
        </w:rPr>
        <w:t xml:space="preserve"> 432(2)(b)</w:t>
      </w:r>
      <w:r w:rsidR="009B46D4" w:rsidRPr="000073A7">
        <w:rPr>
          <w:color w:val="000000"/>
          <w:sz w:val="22"/>
          <w:szCs w:val="22"/>
        </w:rPr>
        <w:t>,</w:t>
      </w:r>
      <w:r w:rsidRPr="000073A7">
        <w:rPr>
          <w:color w:val="000000"/>
          <w:sz w:val="22"/>
          <w:szCs w:val="22"/>
        </w:rPr>
        <w:t xml:space="preserve"> sand and gravel operations must meet applicable local zoning regulations</w:t>
      </w:r>
      <w:r w:rsidRPr="000073A7">
        <w:rPr>
          <w:sz w:val="22"/>
          <w:szCs w:val="22"/>
        </w:rPr>
        <w:t>. As a result</w:t>
      </w:r>
      <w:r w:rsidRPr="00311E71">
        <w:rPr>
          <w:sz w:val="22"/>
          <w:szCs w:val="22"/>
        </w:rPr>
        <w:t xml:space="preserve">, this form is required </w:t>
      </w:r>
      <w:r w:rsidRPr="00311E71">
        <w:rPr>
          <w:sz w:val="22"/>
          <w:szCs w:val="22"/>
          <w:u w:val="single"/>
        </w:rPr>
        <w:t>unless</w:t>
      </w:r>
      <w:r w:rsidRPr="00311E71">
        <w:rPr>
          <w:sz w:val="22"/>
          <w:szCs w:val="22"/>
        </w:rPr>
        <w:t xml:space="preserve"> the Operator is proposing to mine</w:t>
      </w:r>
      <w:r w:rsidRPr="000073A7">
        <w:rPr>
          <w:b/>
          <w:sz w:val="22"/>
          <w:szCs w:val="22"/>
        </w:rPr>
        <w:t xml:space="preserve"> bentonite</w:t>
      </w:r>
      <w:r w:rsidRPr="00311E71">
        <w:rPr>
          <w:sz w:val="22"/>
          <w:szCs w:val="22"/>
        </w:rPr>
        <w:t>,</w:t>
      </w:r>
      <w:r w:rsidRPr="000073A7">
        <w:rPr>
          <w:b/>
          <w:sz w:val="22"/>
          <w:szCs w:val="22"/>
        </w:rPr>
        <w:t xml:space="preserve"> clay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scoria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peat</w:t>
      </w:r>
      <w:r w:rsidRPr="00311E71">
        <w:rPr>
          <w:sz w:val="22"/>
          <w:szCs w:val="22"/>
        </w:rPr>
        <w:t>, or</w:t>
      </w:r>
      <w:r w:rsidRPr="000073A7">
        <w:rPr>
          <w:b/>
          <w:sz w:val="22"/>
          <w:szCs w:val="22"/>
        </w:rPr>
        <w:t xml:space="preserve"> soil</w:t>
      </w:r>
      <w:r w:rsidRPr="000073A7">
        <w:rPr>
          <w:sz w:val="22"/>
          <w:szCs w:val="22"/>
        </w:rPr>
        <w:t xml:space="preserve">. </w:t>
      </w:r>
    </w:p>
    <w:p w:rsidR="00846E4D" w:rsidRPr="00A436CB" w:rsidRDefault="00846E4D" w:rsidP="000D3217">
      <w:pPr>
        <w:pStyle w:val="BodyText"/>
        <w:spacing w:before="80"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section </w:t>
      </w:r>
      <w:r w:rsidRPr="00437CD5">
        <w:rPr>
          <w:color w:val="000000"/>
          <w:sz w:val="22"/>
          <w:szCs w:val="22"/>
        </w:rPr>
        <w:t>17.24.223</w:t>
      </w:r>
      <w:r w:rsidR="000863FD">
        <w:rPr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>of the rules implementing the Act</w:t>
      </w:r>
      <w:r w:rsidRPr="00A436CB">
        <w:rPr>
          <w:color w:val="000000"/>
          <w:sz w:val="22"/>
          <w:szCs w:val="22"/>
        </w:rPr>
        <w:t>, this form is required for</w:t>
      </w:r>
      <w:r w:rsidRPr="001C02F6">
        <w:rPr>
          <w:color w:val="000000"/>
          <w:sz w:val="22"/>
          <w:szCs w:val="22"/>
        </w:rPr>
        <w:t xml:space="preserve"> a</w:t>
      </w:r>
      <w:r w:rsidR="00311E71">
        <w:rPr>
          <w:color w:val="000000"/>
          <w:sz w:val="22"/>
          <w:szCs w:val="22"/>
        </w:rPr>
        <w:t xml:space="preserve"> sand or gravel operation to apply for a </w:t>
      </w:r>
      <w:r w:rsidRPr="001C02F6">
        <w:rPr>
          <w:b/>
          <w:color w:val="000000"/>
          <w:sz w:val="22"/>
          <w:szCs w:val="22"/>
        </w:rPr>
        <w:t xml:space="preserve">permit </w:t>
      </w:r>
      <w:r w:rsidRPr="001C02F6">
        <w:rPr>
          <w:color w:val="000000"/>
          <w:sz w:val="22"/>
          <w:szCs w:val="22"/>
          <w:u w:val="single"/>
        </w:rPr>
        <w:t>or</w:t>
      </w:r>
      <w:r w:rsidRPr="00A436CB">
        <w:rPr>
          <w:color w:val="000000"/>
          <w:sz w:val="22"/>
          <w:szCs w:val="22"/>
        </w:rPr>
        <w:t xml:space="preserve"> </w:t>
      </w:r>
      <w:r w:rsidRPr="001C02F6">
        <w:rPr>
          <w:b/>
          <w:color w:val="000000"/>
          <w:sz w:val="22"/>
          <w:szCs w:val="22"/>
        </w:rPr>
        <w:t>an amendment adding acreage</w:t>
      </w:r>
      <w:r w:rsidR="00AA5BE6">
        <w:rPr>
          <w:b/>
          <w:color w:val="000000"/>
          <w:sz w:val="22"/>
          <w:szCs w:val="22"/>
        </w:rPr>
        <w:t>,</w:t>
      </w:r>
      <w:r w:rsidRPr="001C02F6">
        <w:rPr>
          <w:b/>
          <w:color w:val="000000"/>
          <w:sz w:val="22"/>
          <w:szCs w:val="22"/>
        </w:rPr>
        <w:t xml:space="preserve"> changing the postmining land use</w:t>
      </w:r>
      <w:r w:rsidR="00AA5BE6">
        <w:rPr>
          <w:b/>
          <w:color w:val="000000"/>
          <w:sz w:val="22"/>
          <w:szCs w:val="22"/>
        </w:rPr>
        <w:t xml:space="preserve"> or adding an asphalt or concrete plant</w:t>
      </w:r>
      <w:r w:rsidRPr="00A436CB">
        <w:rPr>
          <w:sz w:val="22"/>
          <w:szCs w:val="22"/>
        </w:rPr>
        <w:t xml:space="preserve">. </w:t>
      </w:r>
    </w:p>
    <w:p w:rsidR="00A706F5" w:rsidRDefault="0082653A" w:rsidP="00FF28B4">
      <w:pPr>
        <w:pStyle w:val="BodyText"/>
        <w:spacing w:before="100"/>
        <w:ind w:firstLine="187"/>
        <w:jc w:val="left"/>
        <w:rPr>
          <w:b/>
          <w:color w:val="000000"/>
          <w:sz w:val="22"/>
          <w:szCs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14629</wp:posOffset>
                </wp:positionV>
                <wp:extent cx="7023735" cy="0"/>
                <wp:effectExtent l="0" t="0" r="24765" b="190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2BA7" id="Line 21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16.9pt" to="56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" strokeweight="2pt"/>
            </w:pict>
          </mc:Fallback>
        </mc:AlternateContent>
      </w:r>
    </w:p>
    <w:p w:rsidR="00846E4D" w:rsidRPr="00CD2016" w:rsidRDefault="00846E4D" w:rsidP="00FF28B4">
      <w:pPr>
        <w:pStyle w:val="BodyText"/>
        <w:spacing w:before="100"/>
        <w:ind w:firstLine="187"/>
        <w:jc w:val="left"/>
        <w:rPr>
          <w:color w:val="000000"/>
        </w:rPr>
        <w:sectPr w:rsidR="00846E4D" w:rsidRPr="00CD2016" w:rsidSect="006627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810" w:right="576" w:bottom="547" w:left="576" w:header="446" w:footer="102" w:gutter="0"/>
          <w:cols w:space="720"/>
          <w:noEndnote/>
          <w:titlePg/>
        </w:sectPr>
      </w:pPr>
      <w:r w:rsidRPr="000073A7">
        <w:rPr>
          <w:b/>
          <w:color w:val="000000"/>
          <w:sz w:val="22"/>
          <w:szCs w:val="22"/>
          <w:u w:val="single"/>
        </w:rPr>
        <w:t>OPERATOR SECTION</w:t>
      </w:r>
      <w:r w:rsidRPr="000073A7">
        <w:rPr>
          <w:b/>
          <w:color w:val="000000"/>
          <w:sz w:val="22"/>
          <w:szCs w:val="22"/>
        </w:rPr>
        <w:t xml:space="preserve">:  </w:t>
      </w:r>
      <w:r w:rsidRPr="000073A7">
        <w:rPr>
          <w:color w:val="000000"/>
          <w:sz w:val="22"/>
          <w:szCs w:val="22"/>
        </w:rPr>
        <w:t xml:space="preserve">All fields must be completed. </w:t>
      </w:r>
    </w:p>
    <w:p w:rsidR="00CD2016" w:rsidRPr="009B3AD0" w:rsidRDefault="0082653A" w:rsidP="000D3217">
      <w:pPr>
        <w:spacing w:before="40"/>
        <w:ind w:firstLine="180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099</wp:posOffset>
                </wp:positionV>
                <wp:extent cx="5870448" cy="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4E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86.4pt;margin-top:13pt;width:462.2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"/>
            </w:pict>
          </mc:Fallback>
        </mc:AlternateContent>
      </w:r>
      <w:r w:rsidR="00CD2016" w:rsidRPr="009B3AD0">
        <w:rPr>
          <w:b/>
          <w:color w:val="0000FF"/>
          <w:sz w:val="22"/>
          <w:szCs w:val="22"/>
        </w:rPr>
        <w:t>Operator</w:t>
      </w:r>
      <w:r w:rsidR="008A3AC8">
        <w:rPr>
          <w:b/>
          <w:color w:val="0000FF"/>
          <w:sz w:val="22"/>
          <w:szCs w:val="22"/>
        </w:rPr>
        <w:t xml:space="preserve"> Name</w:t>
      </w:r>
      <w:r w:rsidR="00CD2016" w:rsidRPr="009B3AD0">
        <w:rPr>
          <w:b/>
          <w:sz w:val="22"/>
          <w:szCs w:val="22"/>
        </w:rPr>
        <w:t>:</w:t>
      </w:r>
      <w:r w:rsidR="00CD2016"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bookmarkStart w:id="0" w:name="_GoBack"/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bookmarkEnd w:id="0"/>
      <w:r w:rsidR="00D162D0" w:rsidRPr="009B3AD0">
        <w:rPr>
          <w:bCs/>
          <w:color w:val="0000FF"/>
          <w:sz w:val="22"/>
          <w:szCs w:val="22"/>
        </w:rPr>
        <w:fldChar w:fldCharType="end"/>
      </w:r>
    </w:p>
    <w:p w:rsidR="00CD2016" w:rsidRPr="009B3AD0" w:rsidRDefault="00CD2016" w:rsidP="00131C86">
      <w:pPr>
        <w:tabs>
          <w:tab w:val="center" w:pos="4860"/>
        </w:tabs>
        <w:spacing w:line="120" w:lineRule="auto"/>
        <w:rPr>
          <w:sz w:val="22"/>
          <w:szCs w:val="22"/>
        </w:rPr>
        <w:sectPr w:rsidR="00CD2016" w:rsidRPr="009B3AD0" w:rsidSect="006627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space="720"/>
          <w:noEndnote/>
          <w:titlePg/>
        </w:sectPr>
      </w:pPr>
    </w:p>
    <w:p w:rsidR="00CD2016" w:rsidRPr="009B3AD0" w:rsidRDefault="00CD2016" w:rsidP="000D3217">
      <w:pPr>
        <w:spacing w:before="120"/>
        <w:ind w:firstLine="180"/>
        <w:rPr>
          <w:b/>
          <w:bCs/>
          <w:noProof/>
          <w:snapToGrid/>
          <w:color w:val="0000FF"/>
          <w:sz w:val="22"/>
          <w:szCs w:val="22"/>
        </w:rPr>
      </w:pPr>
      <w:r w:rsidRPr="009B3AD0">
        <w:rPr>
          <w:b/>
          <w:bCs/>
          <w:noProof/>
          <w:snapToGrid/>
          <w:color w:val="0000FF"/>
          <w:sz w:val="22"/>
          <w:szCs w:val="22"/>
        </w:rPr>
        <w:t>Sit</w:t>
      </w:r>
      <w:r w:rsidRPr="009B3AD0">
        <w:rPr>
          <w:b/>
          <w:color w:val="0000FF"/>
          <w:sz w:val="22"/>
          <w:szCs w:val="22"/>
        </w:rPr>
        <w:t>e</w:t>
      </w:r>
      <w:r w:rsidR="008A3AC8">
        <w:rPr>
          <w:b/>
          <w:color w:val="0000FF"/>
          <w:sz w:val="22"/>
          <w:szCs w:val="22"/>
        </w:rPr>
        <w:t xml:space="preserve"> Name</w:t>
      </w:r>
      <w:r w:rsidRPr="009B3AD0">
        <w:rPr>
          <w:b/>
          <w:color w:val="0000FF"/>
          <w:sz w:val="22"/>
          <w:szCs w:val="22"/>
        </w:rPr>
        <w:t>:</w:t>
      </w:r>
      <w:r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:rsidR="00CD2016" w:rsidRPr="00CD2016" w:rsidRDefault="00CD2016" w:rsidP="00131C86">
      <w:pPr>
        <w:tabs>
          <w:tab w:val="center" w:pos="5040"/>
        </w:tabs>
        <w:spacing w:before="120"/>
        <w:rPr>
          <w:b/>
          <w:bCs/>
          <w:color w:val="0000FF"/>
          <w:sz w:val="20"/>
          <w:u w:val="single"/>
        </w:rPr>
        <w:sectPr w:rsidR="00CD2016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num="2" w:space="720" w:equalWidth="0">
            <w:col w:w="7164" w:space="180"/>
            <w:col w:w="3744"/>
          </w:cols>
          <w:noEndnote/>
          <w:titlePg/>
        </w:sectPr>
      </w:pPr>
      <w:r w:rsidRPr="009B3AD0">
        <w:rPr>
          <w:b/>
          <w:bCs/>
          <w:noProof/>
          <w:snapToGrid/>
          <w:color w:val="0000FF"/>
          <w:sz w:val="22"/>
          <w:szCs w:val="22"/>
        </w:rPr>
        <w:t>County:</w:t>
      </w:r>
      <w:r w:rsidRPr="009B3AD0">
        <w:rPr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:rsidR="00CD2016" w:rsidRPr="00CD2016" w:rsidRDefault="0082653A" w:rsidP="00131C86">
      <w:pPr>
        <w:spacing w:line="96" w:lineRule="auto"/>
        <w:rPr>
          <w:b/>
          <w:sz w:val="20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634</wp:posOffset>
                </wp:positionV>
                <wp:extent cx="3831336" cy="0"/>
                <wp:effectExtent l="0" t="0" r="0" b="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13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87CF8" id="AutoShape 31" o:spid="_x0000_s1026" type="#_x0000_t32" style="position:absolute;margin-left:62.65pt;margin-top:.05pt;width:301.7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HVIQIAAD0EAAAOAAAAZHJzL2Uyb0RvYy54bWysU82O2yAQvlfqOyDuWdtxki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634</wp:posOffset>
                </wp:positionV>
                <wp:extent cx="1859915" cy="0"/>
                <wp:effectExtent l="0" t="0" r="26035" b="1905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FC28" id="AutoShape 32" o:spid="_x0000_s1026" type="#_x0000_t32" style="position:absolute;margin-left:402.2pt;margin-top:.05pt;width:146.4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26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h9QPaNA2h7hS7oxvkZ7kq35R9LtFUpUtkQ0P0W9nDcmJz4jepfiL1VBmP3xWDGII&#10;FAjTOtWm95AwB3QKSznflsJPDlH4mCxmy2Uy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"/>
            </w:pict>
          </mc:Fallback>
        </mc:AlternateContent>
      </w:r>
    </w:p>
    <w:p w:rsidR="00C557CF" w:rsidRPr="00CD2016" w:rsidRDefault="00AA3A49" w:rsidP="00131C86">
      <w:pPr>
        <w:snapToGrid w:val="0"/>
        <w:rPr>
          <w:color w:val="000000"/>
          <w:sz w:val="20"/>
          <w:u w:val="single"/>
        </w:rPr>
        <w:sectPr w:rsidR="00C557CF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46" w:footer="102" w:gutter="0"/>
          <w:cols w:num="2" w:space="0" w:equalWidth="0">
            <w:col w:w="9360" w:space="-1"/>
            <w:col w:w="-1"/>
          </w:cols>
          <w:noEndnote/>
          <w:titlePg/>
        </w:sectPr>
      </w:pPr>
      <w:r w:rsidRPr="00CD2016">
        <w:rPr>
          <w:color w:val="000000"/>
          <w:sz w:val="20"/>
        </w:rPr>
        <w:t>Site Name:</w:t>
      </w:r>
      <w:r w:rsidR="00C557CF" w:rsidRPr="00CD2016">
        <w:rPr>
          <w:b/>
          <w:bCs/>
          <w:color w:val="0000FF"/>
          <w:sz w:val="20"/>
          <w:u w:val="single"/>
        </w:rPr>
        <w:t xml:space="preserve"> </w:t>
      </w:r>
    </w:p>
    <w:p w:rsidR="001D1F3A" w:rsidRPr="00AC2055" w:rsidRDefault="00AB5ED9" w:rsidP="001D1F3A">
      <w:pPr>
        <w:pStyle w:val="BodyText"/>
        <w:spacing w:before="80" w:line="240" w:lineRule="auto"/>
        <w:rPr>
          <w:b/>
          <w:color w:val="0000FF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3201F48" wp14:editId="525CC5BA">
                <wp:simplePos x="0" y="0"/>
                <wp:positionH relativeFrom="column">
                  <wp:posOffset>4043680</wp:posOffset>
                </wp:positionH>
                <wp:positionV relativeFrom="paragraph">
                  <wp:posOffset>205740</wp:posOffset>
                </wp:positionV>
                <wp:extent cx="185420" cy="0"/>
                <wp:effectExtent l="0" t="0" r="24130" b="19050"/>
                <wp:wrapNone/>
                <wp:docPr id="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410D" id="AutoShape 91" o:spid="_x0000_s1026" type="#_x0000_t32" style="position:absolute;margin-left:318.4pt;margin-top:16.2pt;width:14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"/>
            </w:pict>
          </mc:Fallback>
        </mc:AlternateContent>
      </w:r>
      <w:r w:rsidR="001D1F3A" w:rsidRPr="00AC2055">
        <w:rPr>
          <w:b/>
          <w:color w:val="0000FF"/>
          <w:sz w:val="22"/>
          <w:szCs w:val="22"/>
        </w:rPr>
        <w:t>Sec</w:t>
      </w:r>
      <w:bookmarkStart w:id="1" w:name="Text5"/>
      <w:r w:rsidR="001D1F3A" w:rsidRPr="00AC2055">
        <w:rPr>
          <w:b/>
          <w:color w:val="0000FF"/>
          <w:sz w:val="22"/>
          <w:szCs w:val="22"/>
        </w:rPr>
        <w:t>tion</w:t>
      </w:r>
      <w:bookmarkEnd w:id="1"/>
      <w:r w:rsidR="001D1F3A" w:rsidRPr="00AC2055">
        <w:rPr>
          <w:b/>
          <w:color w:val="0000FF"/>
          <w:sz w:val="22"/>
          <w:szCs w:val="22"/>
        </w:rPr>
        <w:t xml:space="preserve">(s)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  </w:t>
      </w:r>
      <w:r w:rsidR="001D1F3A" w:rsidRPr="00AC2055">
        <w:rPr>
          <w:b/>
          <w:sz w:val="22"/>
          <w:szCs w:val="22"/>
        </w:rPr>
        <w:t xml:space="preserve">&amp; </w:t>
      </w:r>
      <w:r w:rsidR="001D1F3A" w:rsidRPr="00AC2055">
        <w:rPr>
          <w:b/>
          <w:color w:val="0000FF"/>
          <w:sz w:val="22"/>
          <w:szCs w:val="22"/>
        </w:rPr>
        <w:t xml:space="preserve">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color w:val="0000FF"/>
          <w:sz w:val="22"/>
          <w:szCs w:val="22"/>
        </w:rPr>
        <w:tab/>
      </w:r>
      <w:r w:rsidR="001D1F3A" w:rsidRPr="00AC2055">
        <w:rPr>
          <w:b/>
          <w:color w:val="0000FF"/>
          <w:sz w:val="22"/>
          <w:szCs w:val="22"/>
        </w:rPr>
        <w:t>Township</w:t>
      </w:r>
      <w:r w:rsidR="001D1F3A" w:rsidRPr="00AC2055">
        <w:rPr>
          <w:color w:val="0000FF"/>
          <w:sz w:val="22"/>
          <w:szCs w:val="22"/>
        </w:rPr>
        <w:t xml:space="preserve">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color w:val="0000FF"/>
          <w:sz w:val="22"/>
          <w:szCs w:val="22"/>
        </w:rPr>
        <w:t xml:space="preserve">  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North </w:t>
      </w:r>
      <w:r w:rsidR="001D1F3A" w:rsidRPr="00AC2055">
        <w:rPr>
          <w:sz w:val="22"/>
          <w:szCs w:val="22"/>
          <w:u w:val="single"/>
        </w:rPr>
        <w:t>or</w:t>
      </w:r>
      <w:r w:rsidR="001D1F3A" w:rsidRPr="00AC2055">
        <w:rPr>
          <w:b/>
          <w:color w:val="0000FF"/>
          <w:sz w:val="22"/>
          <w:szCs w:val="22"/>
        </w:rPr>
        <w:t xml:space="preserve">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>South</w:t>
      </w:r>
      <w:r w:rsidR="001D1F3A" w:rsidRPr="00AC2055">
        <w:rPr>
          <w:color w:val="0000FF"/>
          <w:sz w:val="22"/>
          <w:szCs w:val="22"/>
        </w:rPr>
        <w:tab/>
      </w:r>
      <w:r w:rsidR="001D1F3A" w:rsidRPr="00AC2055">
        <w:rPr>
          <w:b/>
          <w:color w:val="0000FF"/>
          <w:sz w:val="22"/>
          <w:szCs w:val="22"/>
        </w:rPr>
        <w:t>Range</w:t>
      </w:r>
      <w:r w:rsidR="001D1F3A" w:rsidRPr="00AC2055">
        <w:rPr>
          <w:color w:val="0000FF"/>
          <w:sz w:val="22"/>
          <w:szCs w:val="22"/>
        </w:rPr>
        <w:t xml:space="preserve">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color w:val="0000FF"/>
          <w:sz w:val="22"/>
          <w:szCs w:val="22"/>
        </w:rPr>
        <w:t xml:space="preserve">  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East </w:t>
      </w:r>
      <w:r w:rsidR="001D1F3A" w:rsidRPr="00AC2055">
        <w:rPr>
          <w:sz w:val="22"/>
          <w:szCs w:val="22"/>
          <w:u w:val="single"/>
        </w:rPr>
        <w:t>or</w:t>
      </w:r>
      <w:r w:rsidR="001D1F3A" w:rsidRPr="00AC2055">
        <w:rPr>
          <w:b/>
          <w:color w:val="0000FF"/>
          <w:sz w:val="22"/>
          <w:szCs w:val="22"/>
        </w:rPr>
        <w:t xml:space="preserve">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>West</w:t>
      </w:r>
    </w:p>
    <w:p w:rsidR="001D1F3A" w:rsidRPr="00AC2055" w:rsidRDefault="00AB5ED9" w:rsidP="001D1F3A">
      <w:pPr>
        <w:pStyle w:val="BodyText"/>
        <w:spacing w:before="120" w:line="240" w:lineRule="auto"/>
        <w:rPr>
          <w:b/>
          <w:color w:val="0000FF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2E6EFC9" wp14:editId="6089B18F">
                <wp:simplePos x="0" y="0"/>
                <wp:positionH relativeFrom="column">
                  <wp:posOffset>1956435</wp:posOffset>
                </wp:positionH>
                <wp:positionV relativeFrom="paragraph">
                  <wp:posOffset>233045</wp:posOffset>
                </wp:positionV>
                <wp:extent cx="215265" cy="0"/>
                <wp:effectExtent l="0" t="0" r="13335" b="1905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96696" id="AutoShape 95" o:spid="_x0000_s1026" type="#_x0000_t32" style="position:absolute;margin-left:154.05pt;margin-top:18.35pt;width:16.9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gE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C77571" wp14:editId="2EF16F95">
                <wp:simplePos x="0" y="0"/>
                <wp:positionH relativeFrom="column">
                  <wp:posOffset>975995</wp:posOffset>
                </wp:positionH>
                <wp:positionV relativeFrom="paragraph">
                  <wp:posOffset>1270</wp:posOffset>
                </wp:positionV>
                <wp:extent cx="217170" cy="0"/>
                <wp:effectExtent l="0" t="0" r="11430" b="19050"/>
                <wp:wrapNone/>
                <wp:docPr id="2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FEDA" id="AutoShape 99" o:spid="_x0000_s1026" type="#_x0000_t32" style="position:absolute;margin-left:76.85pt;margin-top:.1pt;width:17.1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l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0XPoBDdrmEFfKnfEt0pN81c+KfrdIqrIlsuEh+u2sITnxGdG7FH+xGsrshy+KQQyB&#10;AmFap9r0HhLmgE5hKefbUvjJIQof0+QheYD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526072" wp14:editId="164AF3E5">
                <wp:simplePos x="0" y="0"/>
                <wp:positionH relativeFrom="column">
                  <wp:posOffset>1960245</wp:posOffset>
                </wp:positionH>
                <wp:positionV relativeFrom="paragraph">
                  <wp:posOffset>1270</wp:posOffset>
                </wp:positionV>
                <wp:extent cx="190500" cy="0"/>
                <wp:effectExtent l="0" t="0" r="19050" b="19050"/>
                <wp:wrapNone/>
                <wp:docPr id="2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8D56" id="AutoShape 90" o:spid="_x0000_s1026" type="#_x0000_t32" style="position:absolute;margin-left:154.35pt;margin-top:.1pt;width: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sO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47B630B" wp14:editId="1C938872">
                <wp:simplePos x="0" y="0"/>
                <wp:positionH relativeFrom="column">
                  <wp:posOffset>593725</wp:posOffset>
                </wp:positionH>
                <wp:positionV relativeFrom="paragraph">
                  <wp:posOffset>1270</wp:posOffset>
                </wp:positionV>
                <wp:extent cx="217170" cy="0"/>
                <wp:effectExtent l="0" t="0" r="11430" b="19050"/>
                <wp:wrapNone/>
                <wp:docPr id="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035B" id="AutoShape 93" o:spid="_x0000_s1026" type="#_x0000_t32" style="position:absolute;margin-left:46.75pt;margin-top:.1pt;width:17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bI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"/>
            </w:pict>
          </mc:Fallback>
        </mc:AlternateContent>
      </w:r>
      <w:r w:rsidR="001D1F3A" w:rsidRPr="00AC2055">
        <w:rPr>
          <w:b/>
          <w:color w:val="0000FF"/>
          <w:sz w:val="22"/>
          <w:szCs w:val="22"/>
        </w:rPr>
        <w:t xml:space="preserve">Section(s)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  </w:t>
      </w:r>
      <w:r w:rsidR="001D1F3A" w:rsidRPr="00AC2055">
        <w:rPr>
          <w:b/>
          <w:sz w:val="22"/>
          <w:szCs w:val="22"/>
        </w:rPr>
        <w:t>&amp;</w:t>
      </w:r>
      <w:r w:rsidR="001D1F3A" w:rsidRPr="00AC2055">
        <w:rPr>
          <w:b/>
          <w:color w:val="0000FF"/>
          <w:sz w:val="22"/>
          <w:szCs w:val="22"/>
        </w:rPr>
        <w:t xml:space="preserve"> 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ab/>
        <w:t xml:space="preserve">Township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  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North </w:t>
      </w:r>
      <w:r w:rsidR="001D1F3A" w:rsidRPr="00AC2055">
        <w:rPr>
          <w:sz w:val="22"/>
          <w:szCs w:val="22"/>
          <w:u w:val="single"/>
        </w:rPr>
        <w:t>or</w:t>
      </w:r>
      <w:r w:rsidR="001D1F3A" w:rsidRPr="00AC2055">
        <w:rPr>
          <w:b/>
          <w:color w:val="0000FF"/>
          <w:sz w:val="22"/>
          <w:szCs w:val="22"/>
        </w:rPr>
        <w:t xml:space="preserve">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>South</w:t>
      </w:r>
      <w:r w:rsidR="001D1F3A" w:rsidRPr="00AC2055">
        <w:rPr>
          <w:b/>
          <w:color w:val="0000FF"/>
          <w:sz w:val="22"/>
          <w:szCs w:val="22"/>
        </w:rPr>
        <w:tab/>
        <w:t xml:space="preserve">Range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TEXT </w:instrText>
      </w:r>
      <w:r w:rsidR="001D1F3A" w:rsidRPr="00AC2055">
        <w:rPr>
          <w:b/>
          <w:color w:val="0000FF"/>
          <w:sz w:val="22"/>
          <w:szCs w:val="22"/>
        </w:rPr>
      </w:r>
      <w:r w:rsidR="001D1F3A" w:rsidRPr="00AC2055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noProof/>
          <w:color w:val="0000FF"/>
          <w:sz w:val="22"/>
          <w:szCs w:val="22"/>
        </w:rPr>
        <w:t> </w:t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  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 xml:space="preserve">East </w:t>
      </w:r>
      <w:r w:rsidR="001D1F3A" w:rsidRPr="00AC2055">
        <w:rPr>
          <w:sz w:val="22"/>
          <w:szCs w:val="22"/>
          <w:u w:val="single"/>
        </w:rPr>
        <w:t>or</w:t>
      </w:r>
      <w:r w:rsidR="001D1F3A" w:rsidRPr="00AC2055">
        <w:rPr>
          <w:sz w:val="22"/>
          <w:szCs w:val="22"/>
        </w:rPr>
        <w:t xml:space="preserve"> </w:t>
      </w:r>
      <w:r w:rsidR="001D1F3A" w:rsidRPr="00AC2055">
        <w:rPr>
          <w:b/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F3A" w:rsidRPr="00AC2055">
        <w:rPr>
          <w:b/>
          <w:color w:val="0000FF"/>
          <w:sz w:val="22"/>
          <w:szCs w:val="22"/>
        </w:rPr>
        <w:instrText xml:space="preserve"> FORMCHECKBOX </w:instrText>
      </w:r>
      <w:r w:rsidR="00CF0402">
        <w:rPr>
          <w:b/>
          <w:color w:val="0000FF"/>
          <w:sz w:val="22"/>
          <w:szCs w:val="22"/>
        </w:rPr>
      </w:r>
      <w:r w:rsidR="00CF0402">
        <w:rPr>
          <w:b/>
          <w:color w:val="0000FF"/>
          <w:sz w:val="22"/>
          <w:szCs w:val="22"/>
        </w:rPr>
        <w:fldChar w:fldCharType="separate"/>
      </w:r>
      <w:r w:rsidR="001D1F3A" w:rsidRPr="00AC2055">
        <w:rPr>
          <w:b/>
          <w:color w:val="0000FF"/>
          <w:sz w:val="22"/>
          <w:szCs w:val="22"/>
        </w:rPr>
        <w:fldChar w:fldCharType="end"/>
      </w:r>
      <w:r w:rsidR="001D1F3A" w:rsidRPr="00AC2055">
        <w:rPr>
          <w:b/>
          <w:color w:val="0000FF"/>
          <w:sz w:val="22"/>
          <w:szCs w:val="22"/>
        </w:rPr>
        <w:t>West</w:t>
      </w:r>
    </w:p>
    <w:p w:rsidR="00651335" w:rsidRPr="00CD2016" w:rsidRDefault="00AB5ED9" w:rsidP="0011342D">
      <w:pPr>
        <w:rPr>
          <w:b/>
          <w:sz w:val="20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2E64305" wp14:editId="36A60D34">
                <wp:simplePos x="0" y="0"/>
                <wp:positionH relativeFrom="column">
                  <wp:posOffset>4045585</wp:posOffset>
                </wp:positionH>
                <wp:positionV relativeFrom="paragraph">
                  <wp:posOffset>7620</wp:posOffset>
                </wp:positionV>
                <wp:extent cx="185420" cy="0"/>
                <wp:effectExtent l="0" t="0" r="24130" b="19050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5A17" id="AutoShape 96" o:spid="_x0000_s1026" type="#_x0000_t32" style="position:absolute;margin-left:318.55pt;margin-top:.6pt;width:14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5FHQ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0A0E42E" wp14:editId="475E9792">
                <wp:simplePos x="0" y="0"/>
                <wp:positionH relativeFrom="column">
                  <wp:posOffset>978535</wp:posOffset>
                </wp:positionH>
                <wp:positionV relativeFrom="paragraph">
                  <wp:posOffset>7620</wp:posOffset>
                </wp:positionV>
                <wp:extent cx="215265" cy="0"/>
                <wp:effectExtent l="0" t="0" r="13335" b="19050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B8C81" id="AutoShape 95" o:spid="_x0000_s1026" type="#_x0000_t32" style="position:absolute;margin-left:77.05pt;margin-top:.6pt;width:16.9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Ek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6A8DA14" wp14:editId="16C2E56B">
                <wp:simplePos x="0" y="0"/>
                <wp:positionH relativeFrom="column">
                  <wp:posOffset>586105</wp:posOffset>
                </wp:positionH>
                <wp:positionV relativeFrom="paragraph">
                  <wp:posOffset>7620</wp:posOffset>
                </wp:positionV>
                <wp:extent cx="217170" cy="0"/>
                <wp:effectExtent l="0" t="0" r="11430" b="19050"/>
                <wp:wrapNone/>
                <wp:docPr id="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EE4B" id="AutoShape 94" o:spid="_x0000_s1026" type="#_x0000_t32" style="position:absolute;margin-left:46.15pt;margin-top:.6pt;width:17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q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0zPyABm1ziCvlzvgW6Um+6mdFv1skVdkS2fAQ/XbWkJz4jOhdir9YDWX2wxfFIIZA&#10;gTCtU216DwlzQKewlPNtKfzkEIWPafKQPMD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"/>
            </w:pict>
          </mc:Fallback>
        </mc:AlternateContent>
      </w:r>
    </w:p>
    <w:p w:rsidR="00A706F5" w:rsidRDefault="0082653A" w:rsidP="00FF28B4">
      <w:pPr>
        <w:spacing w:before="60"/>
        <w:rPr>
          <w:b/>
          <w:color w:val="000000"/>
          <w:sz w:val="22"/>
          <w:szCs w:val="22"/>
          <w:u w:val="single"/>
        </w:rPr>
      </w:pPr>
      <w:r>
        <w:rPr>
          <w:b/>
          <w:noProof/>
          <w:snapToGrid/>
          <w:color w:val="000000"/>
          <w:sz w:val="22"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239</wp:posOffset>
                </wp:positionV>
                <wp:extent cx="7023735" cy="0"/>
                <wp:effectExtent l="0" t="0" r="24765" b="1905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9668F" id="Line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.2pt" to="55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" strokeweight="2pt"/>
            </w:pict>
          </mc:Fallback>
        </mc:AlternateContent>
      </w:r>
    </w:p>
    <w:p w:rsidR="004E0AE8" w:rsidRPr="000073A7" w:rsidRDefault="004E0AE8" w:rsidP="00FF28B4">
      <w:pPr>
        <w:spacing w:before="60"/>
        <w:rPr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LOCAL GOVERNING BODY SECTION</w:t>
      </w:r>
      <w:r w:rsidRPr="000073A7">
        <w:rPr>
          <w:b/>
          <w:color w:val="000000"/>
          <w:sz w:val="22"/>
          <w:szCs w:val="22"/>
        </w:rPr>
        <w:t xml:space="preserve">: </w:t>
      </w:r>
      <w:r w:rsidR="00437CD5">
        <w:rPr>
          <w:b/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 xml:space="preserve">Complete all items unless so directed by </w:t>
      </w:r>
      <w:r w:rsidRPr="000073A7">
        <w:rPr>
          <w:i/>
          <w:color w:val="000000"/>
          <w:sz w:val="22"/>
          <w:szCs w:val="22"/>
        </w:rPr>
        <w:t>italics</w:t>
      </w:r>
      <w:r w:rsidRPr="000073A7">
        <w:rPr>
          <w:color w:val="000000"/>
          <w:sz w:val="22"/>
          <w:szCs w:val="22"/>
        </w:rPr>
        <w:t xml:space="preserve"> below. </w:t>
      </w:r>
    </w:p>
    <w:p w:rsidR="004E0AE8" w:rsidRPr="000073A7" w:rsidRDefault="004E0AE8" w:rsidP="004E0AE8">
      <w:pPr>
        <w:spacing w:line="72" w:lineRule="auto"/>
        <w:jc w:val="both"/>
        <w:rPr>
          <w:b/>
          <w:color w:val="000000"/>
          <w:sz w:val="22"/>
          <w:szCs w:val="22"/>
        </w:rPr>
      </w:pPr>
    </w:p>
    <w:p w:rsidR="004E0AE8" w:rsidRDefault="004E0AE8" w:rsidP="00B02ABD">
      <w:pPr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section </w:t>
      </w:r>
      <w:r w:rsidRPr="00437CD5">
        <w:rPr>
          <w:color w:val="000000"/>
          <w:sz w:val="22"/>
          <w:szCs w:val="22"/>
        </w:rPr>
        <w:t>82-4-432(2)(b) of</w:t>
      </w:r>
      <w:r w:rsidRPr="000073A7">
        <w:rPr>
          <w:color w:val="000000"/>
          <w:sz w:val="22"/>
          <w:szCs w:val="22"/>
        </w:rPr>
        <w:t xml:space="preserve"> the Opencut Mining Act and section </w:t>
      </w:r>
      <w:r w:rsidRPr="00437CD5">
        <w:rPr>
          <w:color w:val="000000"/>
          <w:sz w:val="22"/>
          <w:szCs w:val="22"/>
        </w:rPr>
        <w:t>17.24.223</w:t>
      </w:r>
      <w:r w:rsidRPr="000073A7">
        <w:rPr>
          <w:color w:val="000000"/>
          <w:sz w:val="22"/>
          <w:szCs w:val="22"/>
        </w:rPr>
        <w:t xml:space="preserve"> of the rules implementing the Act, </w:t>
      </w:r>
      <w:r w:rsidRPr="000073A7">
        <w:rPr>
          <w:b/>
          <w:color w:val="000000"/>
          <w:sz w:val="22"/>
          <w:szCs w:val="22"/>
        </w:rPr>
        <w:t>the local governing body having jurisdiction over the area to be mined must certify that the proposed mine site and Plan of Operation comply with applicable local zoning regulations</w:t>
      </w:r>
      <w:r w:rsidRPr="000073A7">
        <w:rPr>
          <w:color w:val="000000"/>
          <w:sz w:val="22"/>
          <w:szCs w:val="22"/>
        </w:rPr>
        <w:t xml:space="preserve"> adopted under MCA Title 76, </w:t>
      </w:r>
      <w:r w:rsidR="00970165">
        <w:rPr>
          <w:color w:val="000000"/>
          <w:sz w:val="22"/>
          <w:szCs w:val="22"/>
        </w:rPr>
        <w:t>C</w:t>
      </w:r>
      <w:r w:rsidRPr="000073A7">
        <w:rPr>
          <w:color w:val="000000"/>
          <w:sz w:val="22"/>
          <w:szCs w:val="22"/>
        </w:rPr>
        <w:t>hapter 2. The certification must be submitted on this DEQ form.</w:t>
      </w:r>
    </w:p>
    <w:p w:rsidR="00A706F5" w:rsidRPr="000073A7" w:rsidRDefault="00A706F5" w:rsidP="00B02ABD">
      <w:pPr>
        <w:jc w:val="both"/>
        <w:rPr>
          <w:color w:val="000000"/>
          <w:sz w:val="22"/>
          <w:szCs w:val="22"/>
        </w:rPr>
      </w:pPr>
    </w:p>
    <w:p w:rsidR="00B26CA5" w:rsidRPr="00EA4ED8" w:rsidRDefault="00B26CA5" w:rsidP="00EA4ED8">
      <w:pPr>
        <w:pStyle w:val="BodyText"/>
        <w:numPr>
          <w:ilvl w:val="0"/>
          <w:numId w:val="18"/>
        </w:numPr>
        <w:spacing w:before="80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0073A7">
        <w:rPr>
          <w:color w:val="000000"/>
          <w:sz w:val="22"/>
          <w:szCs w:val="22"/>
        </w:rPr>
        <w:t>Operator has provided the local governing body with a site</w:t>
      </w:r>
      <w:r w:rsidR="00BE66AE">
        <w:rPr>
          <w:color w:val="000000"/>
          <w:sz w:val="22"/>
          <w:szCs w:val="22"/>
        </w:rPr>
        <w:t xml:space="preserve"> map,</w:t>
      </w:r>
      <w:r w:rsidRPr="000073A7">
        <w:rPr>
          <w:color w:val="000000"/>
          <w:sz w:val="22"/>
          <w:szCs w:val="22"/>
        </w:rPr>
        <w:t xml:space="preserve"> location map and </w:t>
      </w:r>
      <w:r>
        <w:rPr>
          <w:color w:val="000000"/>
          <w:sz w:val="22"/>
          <w:szCs w:val="22"/>
        </w:rPr>
        <w:t xml:space="preserve">a </w:t>
      </w:r>
      <w:r w:rsidRPr="000073A7">
        <w:rPr>
          <w:color w:val="000000"/>
          <w:sz w:val="22"/>
          <w:szCs w:val="22"/>
        </w:rPr>
        <w:t>Plan of Operation for the proposed sand and gravel operation identified above:</w:t>
      </w:r>
      <w:r w:rsidR="00EA4ED8">
        <w:rPr>
          <w:color w:val="3333FF"/>
          <w:sz w:val="22"/>
          <w:szCs w:val="22"/>
        </w:rPr>
        <w:t xml:space="preserve"> </w:t>
      </w: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="00CF0402">
        <w:rPr>
          <w:color w:val="3333FF"/>
          <w:sz w:val="22"/>
          <w:szCs w:val="22"/>
        </w:rPr>
      </w:r>
      <w:r w:rsidR="00CF0402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Yes</w:t>
      </w:r>
      <w:r w:rsidRPr="00EA4ED8">
        <w:rPr>
          <w:color w:val="3333FF"/>
          <w:sz w:val="22"/>
          <w:szCs w:val="22"/>
        </w:rPr>
        <w:tab/>
      </w:r>
      <w:r w:rsidRPr="00EA4ED8">
        <w:rPr>
          <w:bCs/>
          <w:sz w:val="22"/>
          <w:szCs w:val="22"/>
          <w:u w:val="single"/>
        </w:rPr>
        <w:t>or</w:t>
      </w:r>
      <w:r w:rsidRPr="00EA4ED8">
        <w:rPr>
          <w:bCs/>
          <w:color w:val="3333FF"/>
          <w:sz w:val="22"/>
          <w:szCs w:val="22"/>
        </w:rPr>
        <w:t xml:space="preserve">   </w:t>
      </w: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="00CF0402">
        <w:rPr>
          <w:color w:val="3333FF"/>
          <w:sz w:val="22"/>
          <w:szCs w:val="22"/>
        </w:rPr>
      </w:r>
      <w:r w:rsidR="00CF0402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No</w:t>
      </w:r>
      <w:r w:rsidRPr="00EA4ED8">
        <w:rPr>
          <w:b/>
          <w:color w:val="3333FF"/>
          <w:sz w:val="22"/>
          <w:szCs w:val="22"/>
        </w:rPr>
        <w:tab/>
      </w:r>
      <w:r w:rsidRPr="00EA4ED8">
        <w:rPr>
          <w:sz w:val="22"/>
          <w:szCs w:val="22"/>
        </w:rPr>
        <w:t xml:space="preserve">If </w:t>
      </w:r>
      <w:r w:rsidRPr="00EA4ED8">
        <w:rPr>
          <w:b/>
          <w:sz w:val="22"/>
          <w:szCs w:val="22"/>
        </w:rPr>
        <w:t>No</w:t>
      </w:r>
      <w:r w:rsidRPr="00EA4ED8">
        <w:rPr>
          <w:sz w:val="22"/>
          <w:szCs w:val="22"/>
        </w:rPr>
        <w:t xml:space="preserve">, this form is </w:t>
      </w:r>
      <w:r w:rsidRPr="00EA4ED8">
        <w:rPr>
          <w:sz w:val="22"/>
          <w:szCs w:val="22"/>
          <w:u w:val="single"/>
        </w:rPr>
        <w:t>not</w:t>
      </w:r>
      <w:r w:rsidRPr="00EA4ED8">
        <w:rPr>
          <w:sz w:val="22"/>
          <w:szCs w:val="22"/>
        </w:rPr>
        <w:t xml:space="preserve"> </w:t>
      </w:r>
      <w:r w:rsidR="00AA5BE6" w:rsidRPr="00EA4ED8">
        <w:rPr>
          <w:sz w:val="22"/>
          <w:szCs w:val="22"/>
        </w:rPr>
        <w:t>acceptable</w:t>
      </w:r>
      <w:r w:rsidRPr="00EA4ED8">
        <w:rPr>
          <w:sz w:val="22"/>
          <w:szCs w:val="22"/>
        </w:rPr>
        <w:t>.</w:t>
      </w:r>
    </w:p>
    <w:p w:rsidR="004E0AE8" w:rsidRPr="00AE029F" w:rsidRDefault="004E0AE8" w:rsidP="00EB61FB">
      <w:pPr>
        <w:numPr>
          <w:ilvl w:val="0"/>
          <w:numId w:val="18"/>
        </w:numPr>
        <w:spacing w:before="80"/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Check </w:t>
      </w:r>
      <w:r w:rsidRPr="000073A7">
        <w:rPr>
          <w:b/>
          <w:color w:val="000000"/>
          <w:sz w:val="22"/>
          <w:szCs w:val="22"/>
        </w:rPr>
        <w:t>one</w:t>
      </w:r>
      <w:r w:rsidRPr="000073A7">
        <w:rPr>
          <w:color w:val="000000"/>
          <w:sz w:val="22"/>
          <w:szCs w:val="22"/>
        </w:rPr>
        <w:t xml:space="preserve"> </w:t>
      </w:r>
      <w:r w:rsidR="002E2AF0" w:rsidRPr="002E2AF0">
        <w:rPr>
          <w:bCs/>
          <w:color w:val="000000"/>
          <w:sz w:val="22"/>
          <w:szCs w:val="22"/>
        </w:rPr>
        <w:t>box</w:t>
      </w:r>
      <w:r w:rsidR="006711C1">
        <w:rPr>
          <w:bCs/>
          <w:color w:val="000000"/>
          <w:sz w:val="22"/>
          <w:szCs w:val="22"/>
        </w:rPr>
        <w:t>:</w:t>
      </w:r>
    </w:p>
    <w:p w:rsidR="00A706F5" w:rsidRPr="000073A7" w:rsidRDefault="00A706F5" w:rsidP="009B3AD0">
      <w:pPr>
        <w:spacing w:line="144" w:lineRule="auto"/>
        <w:ind w:left="360"/>
        <w:jc w:val="both"/>
        <w:rPr>
          <w:color w:val="000000"/>
          <w:sz w:val="22"/>
          <w:szCs w:val="22"/>
        </w:rPr>
      </w:pPr>
    </w:p>
    <w:p w:rsidR="004E0AE8" w:rsidRPr="000073A7" w:rsidRDefault="00D162D0" w:rsidP="00CC1632">
      <w:pPr>
        <w:pStyle w:val="ListParagraph"/>
        <w:numPr>
          <w:ilvl w:val="0"/>
          <w:numId w:val="20"/>
        </w:numPr>
        <w:spacing w:before="40"/>
        <w:contextualSpacing w:val="0"/>
        <w:jc w:val="both"/>
        <w:rPr>
          <w:b/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="00CF0402">
        <w:rPr>
          <w:color w:val="3333FF"/>
          <w:sz w:val="22"/>
          <w:szCs w:val="22"/>
        </w:rPr>
      </w:r>
      <w:r w:rsidR="00CF0402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000000"/>
          <w:sz w:val="22"/>
          <w:szCs w:val="22"/>
        </w:rPr>
        <w:t xml:space="preserve"> Site is </w:t>
      </w:r>
      <w:r w:rsidR="004E0AE8" w:rsidRPr="00F10A84">
        <w:rPr>
          <w:b/>
          <w:color w:val="000000"/>
          <w:sz w:val="22"/>
          <w:szCs w:val="22"/>
          <w:u w:val="single"/>
        </w:rPr>
        <w:t>not</w:t>
      </w:r>
      <w:r w:rsidR="004E0AE8" w:rsidRPr="000073A7">
        <w:rPr>
          <w:color w:val="000000"/>
          <w:sz w:val="22"/>
          <w:szCs w:val="22"/>
        </w:rPr>
        <w:t xml:space="preserve"> zoned</w:t>
      </w:r>
      <w:r w:rsidR="00970165">
        <w:rPr>
          <w:color w:val="000000"/>
          <w:sz w:val="22"/>
          <w:szCs w:val="22"/>
        </w:rPr>
        <w:t>.</w:t>
      </w:r>
      <w:r w:rsidR="00974021">
        <w:rPr>
          <w:color w:val="000000"/>
          <w:sz w:val="22"/>
          <w:szCs w:val="22"/>
        </w:rPr>
        <w:t xml:space="preserve"> </w:t>
      </w:r>
    </w:p>
    <w:p w:rsidR="0036600A" w:rsidRDefault="000073A7" w:rsidP="000073A7">
      <w:pPr>
        <w:pStyle w:val="ListParagraph"/>
        <w:spacing w:line="144" w:lineRule="auto"/>
        <w:ind w:left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36600A" w:rsidRPr="000073A7" w:rsidRDefault="00CD6FDF" w:rsidP="000073A7">
      <w:pPr>
        <w:pStyle w:val="ListParagraph"/>
        <w:spacing w:line="144" w:lineRule="auto"/>
        <w:ind w:left="360"/>
        <w:jc w:val="both"/>
        <w:rPr>
          <w:color w:val="000000"/>
          <w:sz w:val="22"/>
          <w:szCs w:val="22"/>
          <w:u w:val="single"/>
        </w:rPr>
      </w:pPr>
      <w:r w:rsidRPr="009B3AD0">
        <w:rPr>
          <w:color w:val="000000"/>
          <w:sz w:val="22"/>
          <w:szCs w:val="22"/>
        </w:rPr>
        <w:tab/>
      </w:r>
    </w:p>
    <w:p w:rsidR="00B176E1" w:rsidRPr="00AC2055" w:rsidRDefault="00D162D0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="00CF0402">
        <w:rPr>
          <w:color w:val="3333FF"/>
          <w:sz w:val="22"/>
          <w:szCs w:val="22"/>
        </w:rPr>
      </w:r>
      <w:r w:rsidR="00CF0402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3333FF"/>
          <w:sz w:val="22"/>
          <w:szCs w:val="22"/>
        </w:rPr>
        <w:t xml:space="preserve"> </w:t>
      </w:r>
      <w:r w:rsidR="004E0AE8" w:rsidRPr="000073A7">
        <w:rPr>
          <w:color w:val="000000"/>
          <w:sz w:val="22"/>
          <w:szCs w:val="22"/>
        </w:rPr>
        <w:t xml:space="preserve">Site is </w:t>
      </w:r>
      <w:r w:rsidR="004E0AE8" w:rsidRPr="000073A7">
        <w:rPr>
          <w:b/>
          <w:color w:val="000000"/>
          <w:sz w:val="22"/>
          <w:szCs w:val="22"/>
        </w:rPr>
        <w:t>zoned</w:t>
      </w:r>
      <w:r w:rsidR="004E0AE8" w:rsidRPr="000073A7">
        <w:rPr>
          <w:color w:val="000000"/>
          <w:sz w:val="22"/>
          <w:szCs w:val="22"/>
        </w:rPr>
        <w:t xml:space="preserve"> </w:t>
      </w:r>
      <w:r w:rsidR="00974021">
        <w:rPr>
          <w:color w:val="000000"/>
          <w:sz w:val="22"/>
          <w:szCs w:val="22"/>
        </w:rPr>
        <w:t xml:space="preserve">and </w:t>
      </w:r>
      <w:r w:rsidR="00974021" w:rsidRPr="009B3AD0">
        <w:rPr>
          <w:b/>
          <w:color w:val="000000"/>
          <w:sz w:val="22"/>
          <w:szCs w:val="22"/>
        </w:rPr>
        <w:t>does not comply</w:t>
      </w:r>
      <w:r w:rsidR="00974021">
        <w:rPr>
          <w:color w:val="000000"/>
          <w:sz w:val="22"/>
          <w:szCs w:val="22"/>
        </w:rPr>
        <w:t xml:space="preserve"> with local zoning regulations</w:t>
      </w:r>
      <w:r w:rsidR="0036600A">
        <w:rPr>
          <w:color w:val="000000"/>
          <w:sz w:val="22"/>
          <w:szCs w:val="22"/>
        </w:rPr>
        <w:t>.</w:t>
      </w:r>
      <w:r w:rsidR="00970165">
        <w:rPr>
          <w:color w:val="000000"/>
          <w:sz w:val="22"/>
          <w:szCs w:val="22"/>
        </w:rPr>
        <w:t>; therefore,</w:t>
      </w:r>
      <w:r w:rsidR="00974021">
        <w:rPr>
          <w:color w:val="000000"/>
          <w:sz w:val="22"/>
          <w:szCs w:val="22"/>
        </w:rPr>
        <w:t xml:space="preserve"> </w:t>
      </w:r>
      <w:r w:rsidR="00970165">
        <w:rPr>
          <w:b/>
          <w:color w:val="000000"/>
          <w:sz w:val="22"/>
          <w:szCs w:val="22"/>
          <w:u w:val="single"/>
        </w:rPr>
        <w:t>n</w:t>
      </w:r>
      <w:r w:rsidR="001C40CE" w:rsidRPr="009B3AD0">
        <w:rPr>
          <w:b/>
          <w:color w:val="000000"/>
          <w:sz w:val="22"/>
          <w:szCs w:val="22"/>
          <w:u w:val="single"/>
        </w:rPr>
        <w:t>o Opencut operations can occur</w:t>
      </w:r>
      <w:r w:rsidR="00AC2055">
        <w:rPr>
          <w:color w:val="000000"/>
          <w:sz w:val="22"/>
          <w:szCs w:val="22"/>
        </w:rPr>
        <w:t xml:space="preserve">.  </w:t>
      </w:r>
      <w:r w:rsidR="00974021" w:rsidRPr="00AC2055">
        <w:rPr>
          <w:color w:val="000000"/>
          <w:sz w:val="22"/>
          <w:szCs w:val="22"/>
        </w:rPr>
        <w:t xml:space="preserve">Site is zoned </w:t>
      </w:r>
      <w:r w:rsidR="004E0AE8" w:rsidRPr="00AC2055">
        <w:rPr>
          <w:color w:val="000000"/>
          <w:sz w:val="22"/>
          <w:szCs w:val="22"/>
        </w:rPr>
        <w:t>as</w:t>
      </w:r>
      <w:r w:rsidR="002E2AF0" w:rsidRPr="00AC2055">
        <w:rPr>
          <w:color w:val="000000"/>
          <w:sz w:val="22"/>
          <w:szCs w:val="22"/>
        </w:rPr>
        <w:t>:</w:t>
      </w:r>
      <w:r w:rsidR="004E0AE8" w:rsidRPr="00AC2055">
        <w:rPr>
          <w:color w:val="000000"/>
          <w:sz w:val="22"/>
          <w:szCs w:val="22"/>
        </w:rPr>
        <w:t xml:space="preserve"> </w:t>
      </w:r>
      <w:r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47658F" w:rsidRPr="00AC2055">
        <w:rPr>
          <w:bCs/>
          <w:color w:val="0000FF"/>
          <w:sz w:val="20"/>
        </w:rPr>
        <w:instrText xml:space="preserve"> FORMTEXT </w:instrText>
      </w:r>
      <w:r w:rsidRPr="00AC2055">
        <w:rPr>
          <w:bCs/>
          <w:color w:val="0000FF"/>
          <w:sz w:val="20"/>
        </w:rPr>
      </w:r>
      <w:r w:rsidRPr="00AC2055">
        <w:rPr>
          <w:bCs/>
          <w:color w:val="0000FF"/>
          <w:sz w:val="20"/>
        </w:rPr>
        <w:fldChar w:fldCharType="separate"/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Pr="00AC2055">
        <w:rPr>
          <w:bCs/>
          <w:color w:val="0000FF"/>
          <w:sz w:val="20"/>
        </w:rPr>
        <w:fldChar w:fldCharType="end"/>
      </w:r>
    </w:p>
    <w:p w:rsidR="00B176E1" w:rsidRDefault="0082653A" w:rsidP="009B3AD0">
      <w:pPr>
        <w:pStyle w:val="ListParagraph"/>
        <w:spacing w:line="144" w:lineRule="auto"/>
        <w:ind w:hanging="360"/>
        <w:rPr>
          <w:bCs/>
          <w:color w:val="0000FF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4DEF16" wp14:editId="51D9D983">
                <wp:simplePos x="0" y="0"/>
                <wp:positionH relativeFrom="column">
                  <wp:posOffset>1807138</wp:posOffset>
                </wp:positionH>
                <wp:positionV relativeFrom="paragraph">
                  <wp:posOffset>0</wp:posOffset>
                </wp:positionV>
                <wp:extent cx="5230368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3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7DD7" id="AutoShape 25" o:spid="_x0000_s1026" type="#_x0000_t32" style="position:absolute;margin-left:142.3pt;margin-top:0;width:411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eD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"/>
            </w:pict>
          </mc:Fallback>
        </mc:AlternateContent>
      </w:r>
    </w:p>
    <w:p w:rsidR="0036600A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="00CF0402">
        <w:rPr>
          <w:color w:val="3333FF"/>
          <w:sz w:val="22"/>
          <w:szCs w:val="22"/>
        </w:rPr>
      </w:r>
      <w:r w:rsidR="00CF0402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do not 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706F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36600A" w:rsidRPr="00AC2055">
        <w:rPr>
          <w:color w:val="000000"/>
          <w:sz w:val="22"/>
          <w:szCs w:val="22"/>
        </w:rPr>
        <w:t xml:space="preserve">Site is zoned as: </w:t>
      </w:r>
      <w:r w:rsidR="0036600A"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36600A" w:rsidRPr="00AC2055">
        <w:rPr>
          <w:bCs/>
          <w:color w:val="0000FF"/>
          <w:sz w:val="20"/>
        </w:rPr>
        <w:instrText xml:space="preserve"> FORMTEXT </w:instrText>
      </w:r>
      <w:r w:rsidR="0036600A" w:rsidRPr="00AC2055">
        <w:rPr>
          <w:bCs/>
          <w:color w:val="0000FF"/>
          <w:sz w:val="20"/>
        </w:rPr>
      </w:r>
      <w:r w:rsidR="0036600A" w:rsidRPr="00AC2055">
        <w:rPr>
          <w:bCs/>
          <w:color w:val="0000FF"/>
          <w:sz w:val="20"/>
        </w:rPr>
        <w:fldChar w:fldCharType="separate"/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 w:rsidRPr="00AC2055">
        <w:rPr>
          <w:bCs/>
          <w:color w:val="0000FF"/>
          <w:sz w:val="20"/>
        </w:rPr>
        <w:fldChar w:fldCharType="end"/>
      </w:r>
    </w:p>
    <w:p w:rsidR="0036600A" w:rsidRDefault="0082653A" w:rsidP="009B3AD0">
      <w:pPr>
        <w:pStyle w:val="ListParagraph"/>
        <w:ind w:left="0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060922</wp:posOffset>
                </wp:positionH>
                <wp:positionV relativeFrom="paragraph">
                  <wp:posOffset>-3175</wp:posOffset>
                </wp:positionV>
                <wp:extent cx="5015230" cy="0"/>
                <wp:effectExtent l="0" t="0" r="13970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D742" id="AutoShape 25" o:spid="_x0000_s1026" type="#_x0000_t32" style="position:absolute;margin-left:162.3pt;margin-top:-.25pt;width:39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dm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"/>
            </w:pict>
          </mc:Fallback>
        </mc:AlternateContent>
      </w:r>
    </w:p>
    <w:p w:rsidR="00DE6A41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="00CF0402">
        <w:rPr>
          <w:color w:val="3333FF"/>
          <w:sz w:val="22"/>
          <w:szCs w:val="22"/>
        </w:rPr>
      </w:r>
      <w:r w:rsidR="00CF0402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C205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DE6A41" w:rsidRPr="00AC2055">
        <w:rPr>
          <w:color w:val="000000"/>
          <w:sz w:val="22"/>
          <w:szCs w:val="22"/>
        </w:rPr>
        <w:t xml:space="preserve">Site is zoned as: </w:t>
      </w:r>
      <w:r w:rsidR="00DE6A41"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DE6A41" w:rsidRPr="00AC2055">
        <w:rPr>
          <w:bCs/>
          <w:noProof/>
          <w:color w:val="0000FF"/>
          <w:sz w:val="20"/>
        </w:rPr>
        <w:instrText xml:space="preserve"> FORMTEXT </w:instrText>
      </w:r>
      <w:r w:rsidR="00DE6A41" w:rsidRPr="00AC2055">
        <w:rPr>
          <w:bCs/>
          <w:noProof/>
          <w:color w:val="0000FF"/>
          <w:sz w:val="20"/>
        </w:rPr>
      </w:r>
      <w:r w:rsidR="00DE6A41" w:rsidRPr="00AC2055">
        <w:rPr>
          <w:bCs/>
          <w:noProof/>
          <w:color w:val="0000FF"/>
          <w:sz w:val="20"/>
        </w:rPr>
        <w:fldChar w:fldCharType="separate"/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 w:rsidRPr="00AC2055">
        <w:rPr>
          <w:bCs/>
          <w:noProof/>
          <w:color w:val="0000FF"/>
          <w:sz w:val="20"/>
        </w:rPr>
        <w:fldChar w:fldCharType="end"/>
      </w:r>
    </w:p>
    <w:p w:rsidR="00460AF8" w:rsidRDefault="00AB5ED9" w:rsidP="00460AF8">
      <w:pPr>
        <w:pStyle w:val="ListParagraph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B813866" wp14:editId="675D866E">
                <wp:simplePos x="0" y="0"/>
                <wp:positionH relativeFrom="column">
                  <wp:posOffset>4045789</wp:posOffset>
                </wp:positionH>
                <wp:positionV relativeFrom="paragraph">
                  <wp:posOffset>301625</wp:posOffset>
                </wp:positionV>
                <wp:extent cx="3017520" cy="0"/>
                <wp:effectExtent l="0" t="0" r="0" b="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E2A3" id="AutoShape 25" o:spid="_x0000_s1026" type="#_x0000_t32" style="position:absolute;margin-left:318.55pt;margin-top:23.75pt;width:237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FB20F3" wp14:editId="022BCED7">
                <wp:simplePos x="0" y="0"/>
                <wp:positionH relativeFrom="column">
                  <wp:posOffset>2060491</wp:posOffset>
                </wp:positionH>
                <wp:positionV relativeFrom="paragraph">
                  <wp:posOffset>0</wp:posOffset>
                </wp:positionV>
                <wp:extent cx="5015230" cy="0"/>
                <wp:effectExtent l="0" t="0" r="13970" b="190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8D47" id="AutoShape 25" o:spid="_x0000_s1026" type="#_x0000_t32" style="position:absolute;margin-left:162.25pt;margin-top:0;width:394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nG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"/>
            </w:pict>
          </mc:Fallback>
        </mc:AlternateContent>
      </w:r>
    </w:p>
    <w:p w:rsidR="00AC2055" w:rsidRDefault="00497CAA" w:rsidP="00460AF8">
      <w:pPr>
        <w:pStyle w:val="ListParagraph"/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cal zoning regulations require the following license or permit: </w:t>
      </w:r>
      <w:r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Pr="00AC2055">
        <w:rPr>
          <w:bCs/>
          <w:noProof/>
          <w:color w:val="0000FF"/>
          <w:sz w:val="20"/>
        </w:rPr>
        <w:instrText xml:space="preserve"> FORMTEXT </w:instrText>
      </w:r>
      <w:r w:rsidRPr="00AC2055">
        <w:rPr>
          <w:bCs/>
          <w:noProof/>
          <w:color w:val="0000FF"/>
          <w:sz w:val="20"/>
        </w:rPr>
      </w:r>
      <w:r w:rsidRPr="00AC2055">
        <w:rPr>
          <w:bCs/>
          <w:noProof/>
          <w:color w:val="0000FF"/>
          <w:sz w:val="20"/>
        </w:rPr>
        <w:fldChar w:fldCharType="separate"/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 w:rsidRPr="00AC2055">
        <w:rPr>
          <w:bCs/>
          <w:noProof/>
          <w:color w:val="0000FF"/>
          <w:sz w:val="20"/>
        </w:rPr>
        <w:fldChar w:fldCharType="end"/>
      </w:r>
    </w:p>
    <w:p w:rsidR="00AB5ED9" w:rsidRDefault="00AB5ED9" w:rsidP="00AC2055">
      <w:pPr>
        <w:pStyle w:val="ListParagraph"/>
        <w:ind w:left="0"/>
        <w:rPr>
          <w:color w:val="000000"/>
          <w:sz w:val="22"/>
          <w:szCs w:val="22"/>
        </w:rPr>
      </w:pPr>
    </w:p>
    <w:p w:rsidR="001C40CE" w:rsidRDefault="001C40CE" w:rsidP="00AC2055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pplication cannot be deemed complete until </w:t>
      </w:r>
      <w:r w:rsidR="00B86064">
        <w:rPr>
          <w:color w:val="000000"/>
          <w:sz w:val="22"/>
          <w:szCs w:val="22"/>
        </w:rPr>
        <w:t xml:space="preserve">a copy of </w:t>
      </w:r>
      <w:r>
        <w:rPr>
          <w:color w:val="000000"/>
          <w:sz w:val="22"/>
          <w:szCs w:val="22"/>
        </w:rPr>
        <w:t>the local license or permit for the proposed operation is submitted to the Department.</w:t>
      </w:r>
    </w:p>
    <w:p w:rsidR="00CC1632" w:rsidRPr="000073A7" w:rsidRDefault="00AB5ED9" w:rsidP="00AB5ED9">
      <w:pPr>
        <w:spacing w:line="192" w:lineRule="auto"/>
        <w:rPr>
          <w:b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619A0C42" wp14:editId="6DD53CBB">
                <wp:simplePos x="0" y="0"/>
                <wp:positionH relativeFrom="column">
                  <wp:posOffset>696150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275D" id="AutoShape 50" o:spid="_x0000_s1026" type="#_x0000_t32" style="position:absolute;margin-left:548.15pt;margin-top:9.3pt;width:0;height:124.95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zHJgIAAEcEAAAOAAAAZHJzL2Uyb0RvYy54bWysU02P2jAQvVfqf7ByhyQ0s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39B522" wp14:editId="65E6C82B">
                <wp:simplePos x="0" y="0"/>
                <wp:positionH relativeFrom="column">
                  <wp:posOffset>-3492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A93B" id="AutoShape 51" o:spid="_x0000_s1026" type="#_x0000_t32" style="position:absolute;margin-left:-2.75pt;margin-top:9.3pt;width:0;height:124.9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020986F3" wp14:editId="428AC216">
                <wp:simplePos x="0" y="0"/>
                <wp:positionH relativeFrom="column">
                  <wp:posOffset>-34925</wp:posOffset>
                </wp:positionH>
                <wp:positionV relativeFrom="paragraph">
                  <wp:posOffset>118109</wp:posOffset>
                </wp:positionV>
                <wp:extent cx="6998335" cy="0"/>
                <wp:effectExtent l="0" t="0" r="12065" b="1905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C749" id="AutoShape 54" o:spid="_x0000_s1026" type="#_x0000_t32" style="position:absolute;margin-left:-2.75pt;margin-top:9.3pt;width:551.0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t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OUaK&#10;9LCjp73XsTSa5mFAg3EFxFVqa0OL9KhezbOm3x1SuuqIanmMfjsZSM5CRvIuJVycgTK74YtmEEOg&#10;QJzWsbF9gIQ5oGNcyum2FH70iMLH2WIxn0ym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"/>
            </w:pict>
          </mc:Fallback>
        </mc:AlternateContent>
      </w:r>
    </w:p>
    <w:p w:rsidR="000B7C55" w:rsidRPr="000073A7" w:rsidRDefault="000B7C55" w:rsidP="000B7C55">
      <w:pPr>
        <w:tabs>
          <w:tab w:val="left" w:pos="5400"/>
        </w:tabs>
        <w:jc w:val="both"/>
        <w:rPr>
          <w:b/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CERTIFICATION BY LOCAL GOVERNING BODY</w:t>
      </w:r>
      <w:r w:rsidRPr="000073A7">
        <w:rPr>
          <w:b/>
          <w:color w:val="000000"/>
          <w:sz w:val="22"/>
          <w:szCs w:val="22"/>
        </w:rPr>
        <w:t>:</w:t>
      </w:r>
    </w:p>
    <w:p w:rsidR="004E0AE8" w:rsidRPr="00CD2016" w:rsidRDefault="004E0AE8" w:rsidP="0082044E">
      <w:pPr>
        <w:rPr>
          <w:b/>
          <w:sz w:val="20"/>
        </w:rPr>
      </w:pPr>
    </w:p>
    <w:p w:rsidR="000B7C55" w:rsidRPr="00AC2055" w:rsidRDefault="000B7C55" w:rsidP="00C96A72">
      <w:pPr>
        <w:tabs>
          <w:tab w:val="left" w:pos="5400"/>
        </w:tabs>
        <w:spacing w:before="40"/>
        <w:rPr>
          <w:color w:val="000000"/>
          <w:sz w:val="22"/>
          <w:szCs w:val="22"/>
          <w:u w:val="single"/>
        </w:rPr>
      </w:pPr>
      <w:r w:rsidRPr="00AC2055">
        <w:rPr>
          <w:b/>
          <w:color w:val="000000"/>
          <w:sz w:val="22"/>
          <w:szCs w:val="22"/>
        </w:rPr>
        <w:t xml:space="preserve">Name of Local Governing Body: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:rsidR="000B7C55" w:rsidRPr="00AC2055" w:rsidRDefault="0082653A" w:rsidP="0082044E">
      <w:pPr>
        <w:jc w:val="both"/>
        <w:rPr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3970</wp:posOffset>
                </wp:positionV>
                <wp:extent cx="4800600" cy="0"/>
                <wp:effectExtent l="0" t="0" r="0" b="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1D59" id="AutoShape 25" o:spid="_x0000_s1026" type="#_x0000_t32" style="position:absolute;margin-left:154.8pt;margin-top:1.1pt;width:37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I/HAIAADw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"/>
            </w:pict>
          </mc:Fallback>
        </mc:AlternateContent>
      </w:r>
    </w:p>
    <w:p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  <w:bookmarkStart w:id="2" w:name="OLE_LINK1"/>
      <w:bookmarkStart w:id="3" w:name="OLE_LINK2"/>
    </w:p>
    <w:p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</w:pPr>
      <w:r w:rsidRPr="00AC2055">
        <w:rPr>
          <w:b/>
          <w:color w:val="000000"/>
          <w:sz w:val="22"/>
          <w:szCs w:val="22"/>
        </w:rPr>
        <w:t>Official's Name</w:t>
      </w:r>
      <w:r w:rsidR="008A3AC8">
        <w:rPr>
          <w:b/>
          <w:color w:val="000000"/>
          <w:sz w:val="22"/>
          <w:szCs w:val="22"/>
        </w:rPr>
        <w:t xml:space="preserve"> (print legibly)</w:t>
      </w:r>
      <w:r w:rsidRPr="00AC2055">
        <w:rPr>
          <w:b/>
          <w:color w:val="000000"/>
          <w:sz w:val="22"/>
          <w:szCs w:val="22"/>
        </w:rPr>
        <w:t xml:space="preserve">: </w:t>
      </w:r>
      <w:bookmarkEnd w:id="2"/>
      <w:bookmarkEnd w:id="3"/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  <w:sectPr w:rsidR="000B7C55" w:rsidRPr="00AC2055" w:rsidSect="00DC6369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num="2" w:space="720" w:equalWidth="0">
            <w:col w:w="6660" w:space="2"/>
            <w:col w:w="4282"/>
          </w:cols>
          <w:noEndnote/>
        </w:sectPr>
      </w:pPr>
      <w:r w:rsidRPr="00AC2055">
        <w:rPr>
          <w:b/>
          <w:color w:val="000000"/>
          <w:sz w:val="22"/>
          <w:szCs w:val="22"/>
        </w:rPr>
        <w:t>Title:</w:t>
      </w:r>
      <w:r w:rsidR="00C57555" w:rsidRPr="00AC2055">
        <w:rPr>
          <w:b/>
          <w:color w:val="000000"/>
          <w:sz w:val="22"/>
          <w:szCs w:val="22"/>
        </w:rPr>
        <w:t xml:space="preserve">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:rsidR="000B7C55" w:rsidRPr="00AC2055" w:rsidRDefault="006C4FB1" w:rsidP="0082044E">
      <w:pPr>
        <w:tabs>
          <w:tab w:val="left" w:pos="540"/>
        </w:tabs>
        <w:jc w:val="both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F7EFC15" wp14:editId="05998AB9">
                <wp:simplePos x="0" y="0"/>
                <wp:positionH relativeFrom="column">
                  <wp:posOffset>1810432</wp:posOffset>
                </wp:positionH>
                <wp:positionV relativeFrom="paragraph">
                  <wp:posOffset>7194</wp:posOffset>
                </wp:positionV>
                <wp:extent cx="2286635" cy="0"/>
                <wp:effectExtent l="0" t="0" r="18415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6133" id="AutoShape 27" o:spid="_x0000_s1026" type="#_x0000_t32" style="position:absolute;margin-left:142.55pt;margin-top:.55pt;width:180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r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Ik&#10;SQ87ej44FUqj9NEPaNA2h7hS7oxvkZ7kq35R9LtFUpUtkQ0P0W9nDcmJz4jepfiL1VBmP3xWDGII&#10;FAjTOtWm95AwB3QKSznflsJPDlH4mKaL+Xw6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"/>
            </w:pict>
          </mc:Fallback>
        </mc:AlternateContent>
      </w:r>
      <w:r w:rsidR="0082653A"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1271</wp:posOffset>
                </wp:positionV>
                <wp:extent cx="2286635" cy="0"/>
                <wp:effectExtent l="0" t="0" r="18415" b="190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9598" id="AutoShape 27" o:spid="_x0000_s1026" type="#_x0000_t32" style="position:absolute;margin-left:357.4pt;margin-top:-.1pt;width:180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0j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po5/PoG0OYaXcGd8hPclX/aLod4ukKlsiGx6i384akhOfEb1L8Rerocp++KwYxBAo&#10;EIZ1qk3vIWEM6BR2cr7thJ8covAxTRfz+QOQ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"/>
            </w:pict>
          </mc:Fallback>
        </mc:AlternateContent>
      </w:r>
    </w:p>
    <w:p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</w:p>
    <w:p w:rsidR="001A7165" w:rsidRDefault="0082653A" w:rsidP="00C96A72">
      <w:pPr>
        <w:spacing w:before="120"/>
        <w:ind w:firstLine="187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21335</wp:posOffset>
                </wp:positionV>
                <wp:extent cx="6995795" cy="0"/>
                <wp:effectExtent l="11430" t="6985" r="12700" b="1206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13C7" id="AutoShape 55" o:spid="_x0000_s1026" type="#_x0000_t32" style="position:absolute;margin-left:4.65pt;margin-top:41.05pt;width:550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OyIAIAADw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24154</wp:posOffset>
                </wp:positionV>
                <wp:extent cx="3547872" cy="0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78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89B7" id="AutoShape 29" o:spid="_x0000_s1026" type="#_x0000_t32" style="position:absolute;margin-left:57.6pt;margin-top:17.65pt;width:279.35pt;height:0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C0JQ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24154</wp:posOffset>
                </wp:positionV>
                <wp:extent cx="2284730" cy="0"/>
                <wp:effectExtent l="0" t="0" r="2032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9958" id="AutoShape 28" o:spid="_x0000_s1026" type="#_x0000_t32" style="position:absolute;margin-left:364.6pt;margin-top:17.65pt;width:179.9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WM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Ns4fczaFtAWCV3xk9ITvJVvyjy3SKpqg7LloXot7OG5NRnxO9S/MVqqLIfPisKMRgK&#10;hGWdGtN7SFgDOgVOzjdO2MkhAh+zbJE/Pg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"/>
            </w:pict>
          </mc:Fallback>
        </mc:AlternateContent>
      </w:r>
      <w:r w:rsidR="000B7C55" w:rsidRPr="00AC2055">
        <w:rPr>
          <w:b/>
          <w:color w:val="000000"/>
          <w:sz w:val="22"/>
          <w:szCs w:val="22"/>
        </w:rPr>
        <w:t>Signature:</w:t>
      </w:r>
      <w:r w:rsidR="00BE66AE">
        <w:rPr>
          <w:b/>
          <w:color w:val="000000"/>
          <w:sz w:val="22"/>
          <w:szCs w:val="22"/>
        </w:rPr>
        <w:t xml:space="preserve">  </w:t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</w:p>
    <w:p w:rsidR="001A7165" w:rsidRDefault="000B7C55" w:rsidP="00C96A72">
      <w:pPr>
        <w:spacing w:before="120"/>
        <w:ind w:firstLine="187"/>
        <w:rPr>
          <w:bCs/>
          <w:color w:val="0000FF"/>
          <w:sz w:val="22"/>
          <w:szCs w:val="22"/>
        </w:rPr>
        <w:sectPr w:rsidR="001A7165" w:rsidSect="001A7165">
          <w:endnotePr>
            <w:numFmt w:val="decimal"/>
          </w:endnotePr>
          <w:type w:val="continuous"/>
          <w:pgSz w:w="12240" w:h="15840" w:code="1"/>
          <w:pgMar w:top="720" w:right="576" w:bottom="547" w:left="576" w:header="446" w:footer="102" w:gutter="0"/>
          <w:cols w:num="2" w:space="720" w:equalWidth="0">
            <w:col w:w="6264" w:space="360"/>
            <w:col w:w="4464"/>
          </w:cols>
          <w:noEndnote/>
          <w:titlePg/>
        </w:sectPr>
      </w:pPr>
      <w:r w:rsidRPr="00AC2055">
        <w:rPr>
          <w:b/>
          <w:color w:val="000000"/>
          <w:sz w:val="22"/>
          <w:szCs w:val="22"/>
        </w:rPr>
        <w:t xml:space="preserve">Date: </w:t>
      </w:r>
      <w:r w:rsid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="00AC2055">
        <w:rPr>
          <w:bCs/>
          <w:color w:val="0000FF"/>
          <w:sz w:val="22"/>
          <w:szCs w:val="22"/>
        </w:rPr>
        <w:instrText xml:space="preserve"> FORMTEXT </w:instrText>
      </w:r>
      <w:r w:rsidR="00AC2055">
        <w:rPr>
          <w:bCs/>
          <w:color w:val="0000FF"/>
          <w:sz w:val="22"/>
          <w:szCs w:val="22"/>
        </w:rPr>
      </w:r>
      <w:r w:rsidR="00AC2055">
        <w:rPr>
          <w:bCs/>
          <w:color w:val="0000FF"/>
          <w:sz w:val="22"/>
          <w:szCs w:val="22"/>
        </w:rPr>
        <w:fldChar w:fldCharType="separate"/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color w:val="0000FF"/>
          <w:sz w:val="22"/>
          <w:szCs w:val="22"/>
        </w:rPr>
        <w:fldChar w:fldCharType="end"/>
      </w:r>
    </w:p>
    <w:p w:rsidR="00E428B5" w:rsidRPr="00AC2055" w:rsidRDefault="00E428B5" w:rsidP="00C96A72">
      <w:pPr>
        <w:spacing w:before="120"/>
        <w:ind w:firstLine="187"/>
        <w:rPr>
          <w:b/>
          <w:color w:val="000000"/>
          <w:sz w:val="22"/>
          <w:szCs w:val="22"/>
        </w:rPr>
      </w:pPr>
    </w:p>
    <w:sectPr w:rsidR="00E428B5" w:rsidRPr="00AC2055" w:rsidSect="00662752">
      <w:endnotePr>
        <w:numFmt w:val="decimal"/>
      </w:endnotePr>
      <w:type w:val="continuous"/>
      <w:pgSz w:w="12240" w:h="15840" w:code="1"/>
      <w:pgMar w:top="720" w:right="576" w:bottom="547" w:left="576" w:header="446" w:footer="102" w:gutter="0"/>
      <w:cols w:space="57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83" w:rsidRDefault="006E3383">
      <w:r>
        <w:separator/>
      </w:r>
    </w:p>
  </w:endnote>
  <w:endnote w:type="continuationSeparator" w:id="0">
    <w:p w:rsidR="006E3383" w:rsidRDefault="006E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:rsidR="00131C86" w:rsidRDefault="0013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>
    <w:pPr>
      <w:spacing w:line="240" w:lineRule="exact"/>
    </w:pPr>
  </w:p>
  <w:p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131C86">
      <w:rPr>
        <w:noProof/>
        <w:sz w:val="20"/>
      </w:rPr>
      <w:t>2</w:t>
    </w:r>
    <w:r>
      <w:rPr>
        <w:sz w:val="20"/>
      </w:rPr>
      <w:fldChar w:fldCharType="end"/>
    </w:r>
  </w:p>
  <w:p w:rsidR="00131C86" w:rsidRDefault="00131C86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Pr="00636D9D" w:rsidRDefault="00131C86" w:rsidP="00DF2EF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Zoning Compliance </w:t>
    </w:r>
    <w:r w:rsidRPr="004A5B97">
      <w:rPr>
        <w:sz w:val="18"/>
        <w:szCs w:val="18"/>
      </w:rPr>
      <w:t>(</w:t>
    </w:r>
    <w:r w:rsidR="00470687">
      <w:rPr>
        <w:sz w:val="18"/>
        <w:szCs w:val="18"/>
      </w:rPr>
      <w:t>7</w:t>
    </w:r>
    <w:r w:rsidR="00C012E2">
      <w:rPr>
        <w:sz w:val="18"/>
        <w:szCs w:val="18"/>
      </w:rPr>
      <w:t>/1</w:t>
    </w:r>
    <w:r w:rsidR="008E53F8">
      <w:rPr>
        <w:sz w:val="18"/>
        <w:szCs w:val="18"/>
      </w:rPr>
      <w:t>9</w:t>
    </w:r>
    <w:r w:rsidRPr="004A5B97">
      <w:rPr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CF0402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CF0402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:rsidR="00131C86" w:rsidRPr="008E01A9" w:rsidRDefault="00131C86" w:rsidP="008E01A9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:rsidR="00131C86" w:rsidRDefault="00131C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>
    <w:pPr>
      <w:spacing w:line="240" w:lineRule="exact"/>
    </w:pPr>
  </w:p>
  <w:p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9B3AD0">
      <w:rPr>
        <w:noProof/>
        <w:sz w:val="20"/>
      </w:rPr>
      <w:t>2</w:t>
    </w:r>
    <w:r>
      <w:rPr>
        <w:sz w:val="20"/>
      </w:rPr>
      <w:fldChar w:fldCharType="end"/>
    </w:r>
  </w:p>
  <w:p w:rsidR="00131C86" w:rsidRDefault="00131C86">
    <w:pPr>
      <w:ind w:left="360"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Pr="00636D9D" w:rsidRDefault="00131C86" w:rsidP="00DF2EF6">
    <w:pPr>
      <w:pStyle w:val="Footer"/>
      <w:jc w:val="center"/>
      <w:rPr>
        <w:sz w:val="18"/>
        <w:szCs w:val="18"/>
      </w:rPr>
    </w:pPr>
    <w:r w:rsidRPr="00636D9D">
      <w:rPr>
        <w:sz w:val="18"/>
        <w:szCs w:val="18"/>
      </w:rPr>
      <w:t xml:space="preserve">Landowner Consultation </w:t>
    </w:r>
    <w:r w:rsidRPr="00551E5E">
      <w:rPr>
        <w:color w:val="0000FF"/>
        <w:sz w:val="18"/>
        <w:szCs w:val="18"/>
      </w:rPr>
      <w:t>(</w:t>
    </w:r>
    <w:r>
      <w:rPr>
        <w:color w:val="0000FF"/>
        <w:sz w:val="18"/>
        <w:szCs w:val="18"/>
      </w:rPr>
      <w:t>02/07/11</w:t>
    </w:r>
    <w:r w:rsidRPr="00551E5E">
      <w:rPr>
        <w:color w:val="0000FF"/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A706F5">
      <w:rPr>
        <w:noProof/>
        <w:sz w:val="18"/>
        <w:szCs w:val="18"/>
      </w:rPr>
      <w:t>2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AA5BE6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:rsidR="00131C86" w:rsidRPr="008E01A9" w:rsidRDefault="00131C86" w:rsidP="008E01A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83" w:rsidRDefault="006E3383">
      <w:r>
        <w:separator/>
      </w:r>
    </w:p>
  </w:footnote>
  <w:footnote w:type="continuationSeparator" w:id="0">
    <w:p w:rsidR="006E3383" w:rsidRDefault="006E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131C86" w:rsidP="00F625E0">
    <w:pPr>
      <w:jc w:val="center"/>
      <w:rPr>
        <w:color w:val="000000"/>
        <w:sz w:val="15"/>
        <w:szCs w:val="15"/>
      </w:rPr>
    </w:pPr>
    <w:r w:rsidRPr="0008052A">
      <w:rPr>
        <w:b/>
        <w:color w:val="000000"/>
        <w:sz w:val="15"/>
        <w:szCs w:val="15"/>
      </w:rPr>
      <w:t xml:space="preserve">DEQ </w:t>
    </w:r>
    <w:r>
      <w:rPr>
        <w:b/>
        <w:color w:val="000000"/>
        <w:sz w:val="15"/>
        <w:szCs w:val="15"/>
      </w:rPr>
      <w:t>OPENCUT</w:t>
    </w:r>
    <w:r w:rsidRPr="0008052A">
      <w:rPr>
        <w:b/>
        <w:color w:val="000000"/>
        <w:sz w:val="15"/>
        <w:szCs w:val="15"/>
      </w:rPr>
      <w:t xml:space="preserve"> MINING </w:t>
    </w:r>
    <w:r w:rsidR="00AC2055">
      <w:rPr>
        <w:b/>
        <w:color w:val="000000"/>
        <w:sz w:val="15"/>
        <w:szCs w:val="15"/>
      </w:rPr>
      <w:t>SECTION</w:t>
    </w:r>
    <w:r w:rsidRPr="0008052A">
      <w:rPr>
        <w:color w:val="000000"/>
        <w:sz w:val="15"/>
        <w:szCs w:val="15"/>
      </w:rPr>
      <w:t xml:space="preserve"> • PO BOX 200901 • HELENA MT 59620-0901 • PHONE: 406-444-4970 • FAX: 406-444-4988 • Email: </w:t>
    </w:r>
    <w:hyperlink r:id="rId1" w:history="1">
      <w:r w:rsidRPr="001F67A8">
        <w:rPr>
          <w:rStyle w:val="Hyperlink"/>
          <w:sz w:val="15"/>
          <w:szCs w:val="15"/>
        </w:rPr>
        <w:t>DEQ</w:t>
      </w:r>
      <w:r>
        <w:rPr>
          <w:rStyle w:val="Hyperlink"/>
          <w:sz w:val="15"/>
          <w:szCs w:val="15"/>
        </w:rPr>
        <w:t>Opencut</w:t>
      </w:r>
      <w:r w:rsidRPr="001F67A8">
        <w:rPr>
          <w:rStyle w:val="Hyperlink"/>
          <w:sz w:val="15"/>
          <w:szCs w:val="15"/>
        </w:rPr>
        <w:t>@mt.gov</w:t>
      </w:r>
    </w:hyperlink>
  </w:p>
  <w:p w:rsidR="00131C86" w:rsidRDefault="00131C86" w:rsidP="00CD2016">
    <w:pPr>
      <w:spacing w:line="7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CF04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43.8pt;height:217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CF04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43.8pt;height:217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31C86">
      <w:tab/>
    </w:r>
    <w:r w:rsidR="00131C86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86" w:rsidRDefault="00CF0402" w:rsidP="00F625E0">
    <w:pPr>
      <w:jc w:val="center"/>
      <w:rPr>
        <w:color w:val="00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43.8pt;height:217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31C86" w:rsidRPr="0008052A">
      <w:rPr>
        <w:b/>
        <w:color w:val="000000"/>
        <w:sz w:val="15"/>
        <w:szCs w:val="15"/>
      </w:rPr>
      <w:t xml:space="preserve">DEQ </w:t>
    </w:r>
    <w:r w:rsidR="00131C86">
      <w:rPr>
        <w:b/>
        <w:color w:val="000000"/>
        <w:sz w:val="15"/>
        <w:szCs w:val="15"/>
      </w:rPr>
      <w:t>OPENCUT</w:t>
    </w:r>
    <w:r w:rsidR="00131C86" w:rsidRPr="0008052A">
      <w:rPr>
        <w:b/>
        <w:color w:val="000000"/>
        <w:sz w:val="15"/>
        <w:szCs w:val="15"/>
      </w:rPr>
      <w:t xml:space="preserve"> MINING PROGRAM</w:t>
    </w:r>
    <w:r w:rsidR="00131C86" w:rsidRPr="0008052A">
      <w:rPr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="00131C86" w:rsidRPr="0008052A">
          <w:rPr>
            <w:color w:val="000000"/>
            <w:sz w:val="15"/>
            <w:szCs w:val="15"/>
          </w:rPr>
          <w:t>BOX</w:t>
        </w:r>
      </w:smartTag>
      <w:r w:rsidR="00131C86" w:rsidRPr="0008052A">
        <w:rPr>
          <w:color w:val="000000"/>
          <w:sz w:val="15"/>
          <w:szCs w:val="15"/>
        </w:rPr>
        <w:t xml:space="preserve"> 200901</w:t>
      </w:r>
    </w:smartTag>
    <w:r w:rsidR="00131C86" w:rsidRPr="0008052A">
      <w:rPr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="00131C86" w:rsidRPr="0008052A">
          <w:rPr>
            <w:color w:val="000000"/>
            <w:sz w:val="15"/>
            <w:szCs w:val="15"/>
          </w:rPr>
          <w:t>HELENA</w:t>
        </w:r>
      </w:smartTag>
    </w:smartTag>
    <w:r w:rsidR="00131C86" w:rsidRPr="0008052A">
      <w:rPr>
        <w:color w:val="000000"/>
        <w:sz w:val="15"/>
        <w:szCs w:val="15"/>
      </w:rPr>
      <w:t xml:space="preserve"> MT 59620-0901 • PHONE: 406-444-4970 • FAX: 406-444-4988 • Email: </w:t>
    </w:r>
    <w:hyperlink r:id="rId1" w:history="1">
      <w:r w:rsidR="00131C86" w:rsidRPr="001F67A8">
        <w:rPr>
          <w:rStyle w:val="Hyperlink"/>
          <w:sz w:val="15"/>
          <w:szCs w:val="15"/>
        </w:rPr>
        <w:t>DEQ</w:t>
      </w:r>
      <w:r w:rsidR="00131C86">
        <w:rPr>
          <w:rStyle w:val="Hyperlink"/>
          <w:sz w:val="15"/>
          <w:szCs w:val="15"/>
        </w:rPr>
        <w:t>Opencut</w:t>
      </w:r>
      <w:r w:rsidR="00131C86" w:rsidRPr="001F67A8">
        <w:rPr>
          <w:rStyle w:val="Hyperlink"/>
          <w:sz w:val="15"/>
          <w:szCs w:val="15"/>
        </w:rPr>
        <w:t>@mt.gov</w:t>
      </w:r>
    </w:hyperlink>
  </w:p>
  <w:p w:rsidR="00131C86" w:rsidRDefault="00131C86" w:rsidP="00C81090">
    <w:pPr>
      <w:spacing w:line="9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4D6"/>
    <w:multiLevelType w:val="multilevel"/>
    <w:tmpl w:val="DDE89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D64"/>
    <w:multiLevelType w:val="hybridMultilevel"/>
    <w:tmpl w:val="FE54A584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04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54988"/>
    <w:multiLevelType w:val="hybridMultilevel"/>
    <w:tmpl w:val="48F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D24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EDC"/>
    <w:multiLevelType w:val="multilevel"/>
    <w:tmpl w:val="3F5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60BF0"/>
    <w:multiLevelType w:val="hybridMultilevel"/>
    <w:tmpl w:val="150CD912"/>
    <w:lvl w:ilvl="0" w:tplc="09543B1C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25405168"/>
    <w:multiLevelType w:val="hybridMultilevel"/>
    <w:tmpl w:val="BFB883A4"/>
    <w:lvl w:ilvl="0" w:tplc="9752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2697B"/>
    <w:multiLevelType w:val="hybridMultilevel"/>
    <w:tmpl w:val="DA76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6BBE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008"/>
    <w:multiLevelType w:val="multilevel"/>
    <w:tmpl w:val="0A92E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77391"/>
    <w:multiLevelType w:val="multilevel"/>
    <w:tmpl w:val="D714C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2B07"/>
    <w:multiLevelType w:val="hybridMultilevel"/>
    <w:tmpl w:val="E8B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52ACE"/>
    <w:multiLevelType w:val="hybridMultilevel"/>
    <w:tmpl w:val="9A0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616"/>
    <w:multiLevelType w:val="hybridMultilevel"/>
    <w:tmpl w:val="CFA46E9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15"/>
    <w:multiLevelType w:val="multilevel"/>
    <w:tmpl w:val="2AF67492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52FA7"/>
    <w:multiLevelType w:val="hybridMultilevel"/>
    <w:tmpl w:val="5D3C4794"/>
    <w:lvl w:ilvl="0" w:tplc="F32C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64286"/>
    <w:multiLevelType w:val="hybridMultilevel"/>
    <w:tmpl w:val="37CE3336"/>
    <w:lvl w:ilvl="0" w:tplc="0954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5C44DE"/>
    <w:multiLevelType w:val="hybridMultilevel"/>
    <w:tmpl w:val="798E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0CFB"/>
    <w:multiLevelType w:val="hybridMultilevel"/>
    <w:tmpl w:val="3BD6CCDA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1271"/>
    <w:multiLevelType w:val="hybridMultilevel"/>
    <w:tmpl w:val="B0B0EF00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19B2"/>
    <w:multiLevelType w:val="hybridMultilevel"/>
    <w:tmpl w:val="D5244484"/>
    <w:lvl w:ilvl="0" w:tplc="E4C6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12704"/>
    <w:multiLevelType w:val="multilevel"/>
    <w:tmpl w:val="786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C2B3E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45D84"/>
    <w:multiLevelType w:val="hybridMultilevel"/>
    <w:tmpl w:val="89644834"/>
    <w:lvl w:ilvl="0" w:tplc="24BA6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E7501"/>
    <w:multiLevelType w:val="multilevel"/>
    <w:tmpl w:val="74FC633C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E37CB"/>
    <w:multiLevelType w:val="hybridMultilevel"/>
    <w:tmpl w:val="CD3E81EE"/>
    <w:lvl w:ilvl="0" w:tplc="E66682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33CC4"/>
    <w:multiLevelType w:val="multilevel"/>
    <w:tmpl w:val="AEB2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24"/>
  </w:num>
  <w:num w:numId="5">
    <w:abstractNumId w:val="22"/>
  </w:num>
  <w:num w:numId="6">
    <w:abstractNumId w:val="10"/>
  </w:num>
  <w:num w:numId="7">
    <w:abstractNumId w:val="5"/>
  </w:num>
  <w:num w:numId="8">
    <w:abstractNumId w:val="15"/>
  </w:num>
  <w:num w:numId="9">
    <w:abstractNumId w:val="25"/>
  </w:num>
  <w:num w:numId="10">
    <w:abstractNumId w:val="21"/>
  </w:num>
  <w:num w:numId="11">
    <w:abstractNumId w:val="23"/>
  </w:num>
  <w:num w:numId="12">
    <w:abstractNumId w:val="0"/>
  </w:num>
  <w:num w:numId="13">
    <w:abstractNumId w:val="2"/>
  </w:num>
  <w:num w:numId="14">
    <w:abstractNumId w:val="7"/>
  </w:num>
  <w:num w:numId="15">
    <w:abstractNumId w:val="27"/>
  </w:num>
  <w:num w:numId="16">
    <w:abstractNumId w:val="11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8"/>
  </w:num>
  <w:num w:numId="22">
    <w:abstractNumId w:val="3"/>
  </w:num>
  <w:num w:numId="23">
    <w:abstractNumId w:val="19"/>
  </w:num>
  <w:num w:numId="24">
    <w:abstractNumId w:val="4"/>
  </w:num>
  <w:num w:numId="25">
    <w:abstractNumId w:val="9"/>
  </w:num>
  <w:num w:numId="26">
    <w:abstractNumId w:val="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yz5VutAelwdyB1PR6s7LhV2RjEjrl7WaT5xZHn+LV0K7Q8xLDPD6FXDr3mQvO4fvIj71KsjFnyGYMJlLvgsA==" w:salt="yiN0w6XRpeayFcw2sV+rtA==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72"/>
    <w:rsid w:val="000047CC"/>
    <w:rsid w:val="00004F65"/>
    <w:rsid w:val="00006A02"/>
    <w:rsid w:val="000073A7"/>
    <w:rsid w:val="00013255"/>
    <w:rsid w:val="00013A67"/>
    <w:rsid w:val="0001476A"/>
    <w:rsid w:val="000156B0"/>
    <w:rsid w:val="00015C5B"/>
    <w:rsid w:val="00015E57"/>
    <w:rsid w:val="0002058B"/>
    <w:rsid w:val="00020BF7"/>
    <w:rsid w:val="00024862"/>
    <w:rsid w:val="00027464"/>
    <w:rsid w:val="0003219B"/>
    <w:rsid w:val="000339DB"/>
    <w:rsid w:val="00035625"/>
    <w:rsid w:val="0003785F"/>
    <w:rsid w:val="00042B0A"/>
    <w:rsid w:val="00045A37"/>
    <w:rsid w:val="00047FEC"/>
    <w:rsid w:val="00057975"/>
    <w:rsid w:val="00060244"/>
    <w:rsid w:val="00060E5D"/>
    <w:rsid w:val="00064BF7"/>
    <w:rsid w:val="00066810"/>
    <w:rsid w:val="00066D19"/>
    <w:rsid w:val="00070DDF"/>
    <w:rsid w:val="00081057"/>
    <w:rsid w:val="00081D66"/>
    <w:rsid w:val="000827BF"/>
    <w:rsid w:val="00083598"/>
    <w:rsid w:val="00083C48"/>
    <w:rsid w:val="000863FD"/>
    <w:rsid w:val="00093938"/>
    <w:rsid w:val="00095A77"/>
    <w:rsid w:val="00096843"/>
    <w:rsid w:val="000976B1"/>
    <w:rsid w:val="000A0279"/>
    <w:rsid w:val="000A2FAE"/>
    <w:rsid w:val="000A55CE"/>
    <w:rsid w:val="000B72E7"/>
    <w:rsid w:val="000B7362"/>
    <w:rsid w:val="000B7C55"/>
    <w:rsid w:val="000D3217"/>
    <w:rsid w:val="000E147A"/>
    <w:rsid w:val="000E3BD0"/>
    <w:rsid w:val="000E4FB2"/>
    <w:rsid w:val="000E78F3"/>
    <w:rsid w:val="000F1016"/>
    <w:rsid w:val="000F11A6"/>
    <w:rsid w:val="000F1F74"/>
    <w:rsid w:val="001024C3"/>
    <w:rsid w:val="00105A61"/>
    <w:rsid w:val="00105A85"/>
    <w:rsid w:val="00112152"/>
    <w:rsid w:val="0011342D"/>
    <w:rsid w:val="001145AA"/>
    <w:rsid w:val="00120D4E"/>
    <w:rsid w:val="00131C86"/>
    <w:rsid w:val="00140B5E"/>
    <w:rsid w:val="00145EC8"/>
    <w:rsid w:val="00152BB4"/>
    <w:rsid w:val="001600CC"/>
    <w:rsid w:val="00170BBF"/>
    <w:rsid w:val="0017337D"/>
    <w:rsid w:val="00174AE1"/>
    <w:rsid w:val="0018230F"/>
    <w:rsid w:val="00185178"/>
    <w:rsid w:val="0018607C"/>
    <w:rsid w:val="001877AB"/>
    <w:rsid w:val="00187937"/>
    <w:rsid w:val="001945CB"/>
    <w:rsid w:val="0019478E"/>
    <w:rsid w:val="001A7165"/>
    <w:rsid w:val="001B01F4"/>
    <w:rsid w:val="001B3AED"/>
    <w:rsid w:val="001B4229"/>
    <w:rsid w:val="001C02F6"/>
    <w:rsid w:val="001C40CE"/>
    <w:rsid w:val="001C60C2"/>
    <w:rsid w:val="001C7067"/>
    <w:rsid w:val="001D1A7F"/>
    <w:rsid w:val="001D1F3A"/>
    <w:rsid w:val="001D2920"/>
    <w:rsid w:val="001D2C6A"/>
    <w:rsid w:val="001E2013"/>
    <w:rsid w:val="001E5D13"/>
    <w:rsid w:val="001E6965"/>
    <w:rsid w:val="001F1301"/>
    <w:rsid w:val="001F5A6B"/>
    <w:rsid w:val="002044B3"/>
    <w:rsid w:val="00213EB1"/>
    <w:rsid w:val="002206C4"/>
    <w:rsid w:val="0022104D"/>
    <w:rsid w:val="0022584E"/>
    <w:rsid w:val="00226697"/>
    <w:rsid w:val="00227F80"/>
    <w:rsid w:val="002340D4"/>
    <w:rsid w:val="00237FD7"/>
    <w:rsid w:val="00241EBB"/>
    <w:rsid w:val="00247509"/>
    <w:rsid w:val="00250D62"/>
    <w:rsid w:val="0025110E"/>
    <w:rsid w:val="00252C0A"/>
    <w:rsid w:val="00252F70"/>
    <w:rsid w:val="002544B2"/>
    <w:rsid w:val="0025778E"/>
    <w:rsid w:val="00257E6B"/>
    <w:rsid w:val="0026250A"/>
    <w:rsid w:val="0026279F"/>
    <w:rsid w:val="00274064"/>
    <w:rsid w:val="00276F70"/>
    <w:rsid w:val="002776BC"/>
    <w:rsid w:val="00284AF7"/>
    <w:rsid w:val="00291564"/>
    <w:rsid w:val="00294050"/>
    <w:rsid w:val="002A0D0E"/>
    <w:rsid w:val="002A41C6"/>
    <w:rsid w:val="002A4A83"/>
    <w:rsid w:val="002A501B"/>
    <w:rsid w:val="002B6C79"/>
    <w:rsid w:val="002C16BC"/>
    <w:rsid w:val="002D13DB"/>
    <w:rsid w:val="002D2EA6"/>
    <w:rsid w:val="002D4C0D"/>
    <w:rsid w:val="002D7286"/>
    <w:rsid w:val="002E2AF0"/>
    <w:rsid w:val="002E2E7E"/>
    <w:rsid w:val="002E355C"/>
    <w:rsid w:val="002E370C"/>
    <w:rsid w:val="002E67BB"/>
    <w:rsid w:val="002F5EA5"/>
    <w:rsid w:val="00302D8E"/>
    <w:rsid w:val="00304F52"/>
    <w:rsid w:val="003060A8"/>
    <w:rsid w:val="003119FF"/>
    <w:rsid w:val="00311E71"/>
    <w:rsid w:val="00316B79"/>
    <w:rsid w:val="0032108F"/>
    <w:rsid w:val="00324A46"/>
    <w:rsid w:val="0032501A"/>
    <w:rsid w:val="00334131"/>
    <w:rsid w:val="00335EC1"/>
    <w:rsid w:val="00344874"/>
    <w:rsid w:val="00353603"/>
    <w:rsid w:val="00355C5F"/>
    <w:rsid w:val="003562C2"/>
    <w:rsid w:val="00357DFE"/>
    <w:rsid w:val="00360D48"/>
    <w:rsid w:val="00364994"/>
    <w:rsid w:val="00365089"/>
    <w:rsid w:val="0036600A"/>
    <w:rsid w:val="00366FA9"/>
    <w:rsid w:val="00372C80"/>
    <w:rsid w:val="003779EB"/>
    <w:rsid w:val="00381B10"/>
    <w:rsid w:val="00385AA6"/>
    <w:rsid w:val="0039059B"/>
    <w:rsid w:val="00394E72"/>
    <w:rsid w:val="003975E8"/>
    <w:rsid w:val="003A047E"/>
    <w:rsid w:val="003A18EF"/>
    <w:rsid w:val="003B6B80"/>
    <w:rsid w:val="003C0EA8"/>
    <w:rsid w:val="003C4783"/>
    <w:rsid w:val="003C4C3C"/>
    <w:rsid w:val="003E3F00"/>
    <w:rsid w:val="003E4B34"/>
    <w:rsid w:val="003F1080"/>
    <w:rsid w:val="003F776B"/>
    <w:rsid w:val="0040337A"/>
    <w:rsid w:val="00405E18"/>
    <w:rsid w:val="00406944"/>
    <w:rsid w:val="00422C66"/>
    <w:rsid w:val="00432329"/>
    <w:rsid w:val="0043242D"/>
    <w:rsid w:val="00432DE9"/>
    <w:rsid w:val="00437CD5"/>
    <w:rsid w:val="00442EBB"/>
    <w:rsid w:val="00444678"/>
    <w:rsid w:val="004462C7"/>
    <w:rsid w:val="00451DFD"/>
    <w:rsid w:val="00454005"/>
    <w:rsid w:val="004570D9"/>
    <w:rsid w:val="00460AF8"/>
    <w:rsid w:val="00461B05"/>
    <w:rsid w:val="00470687"/>
    <w:rsid w:val="004754C4"/>
    <w:rsid w:val="0047658F"/>
    <w:rsid w:val="00477DC3"/>
    <w:rsid w:val="00482FA9"/>
    <w:rsid w:val="00492417"/>
    <w:rsid w:val="00497CAA"/>
    <w:rsid w:val="00497FEC"/>
    <w:rsid w:val="004A367B"/>
    <w:rsid w:val="004A370C"/>
    <w:rsid w:val="004A5B97"/>
    <w:rsid w:val="004A65BF"/>
    <w:rsid w:val="004B0FD0"/>
    <w:rsid w:val="004B6523"/>
    <w:rsid w:val="004C5536"/>
    <w:rsid w:val="004C79AE"/>
    <w:rsid w:val="004D0174"/>
    <w:rsid w:val="004D14E3"/>
    <w:rsid w:val="004D1E17"/>
    <w:rsid w:val="004D2B8F"/>
    <w:rsid w:val="004D3D45"/>
    <w:rsid w:val="004D4D4D"/>
    <w:rsid w:val="004E0757"/>
    <w:rsid w:val="004E0A76"/>
    <w:rsid w:val="004E0AE8"/>
    <w:rsid w:val="004E4702"/>
    <w:rsid w:val="004E7666"/>
    <w:rsid w:val="004F506B"/>
    <w:rsid w:val="004F77DB"/>
    <w:rsid w:val="0050046C"/>
    <w:rsid w:val="0051060E"/>
    <w:rsid w:val="00512CEA"/>
    <w:rsid w:val="00515F56"/>
    <w:rsid w:val="00532B51"/>
    <w:rsid w:val="00533A55"/>
    <w:rsid w:val="00533E3E"/>
    <w:rsid w:val="005344A6"/>
    <w:rsid w:val="00541113"/>
    <w:rsid w:val="00543B85"/>
    <w:rsid w:val="00551E5E"/>
    <w:rsid w:val="00552139"/>
    <w:rsid w:val="00561F75"/>
    <w:rsid w:val="005647DB"/>
    <w:rsid w:val="00571E51"/>
    <w:rsid w:val="00581CCF"/>
    <w:rsid w:val="0058659C"/>
    <w:rsid w:val="00591F63"/>
    <w:rsid w:val="00595FFC"/>
    <w:rsid w:val="00596EDE"/>
    <w:rsid w:val="005973F8"/>
    <w:rsid w:val="005B4965"/>
    <w:rsid w:val="005B55CF"/>
    <w:rsid w:val="005C050D"/>
    <w:rsid w:val="005C3233"/>
    <w:rsid w:val="005D6F85"/>
    <w:rsid w:val="005E1968"/>
    <w:rsid w:val="005E2A13"/>
    <w:rsid w:val="005E39C0"/>
    <w:rsid w:val="005E562A"/>
    <w:rsid w:val="005E5CE9"/>
    <w:rsid w:val="005F07C1"/>
    <w:rsid w:val="005F1434"/>
    <w:rsid w:val="005F4194"/>
    <w:rsid w:val="005F7B1B"/>
    <w:rsid w:val="00600E74"/>
    <w:rsid w:val="006023A9"/>
    <w:rsid w:val="006042B9"/>
    <w:rsid w:val="00611D87"/>
    <w:rsid w:val="006128F4"/>
    <w:rsid w:val="006151C6"/>
    <w:rsid w:val="00621DD4"/>
    <w:rsid w:val="006253ED"/>
    <w:rsid w:val="0062635E"/>
    <w:rsid w:val="00631E82"/>
    <w:rsid w:val="00636559"/>
    <w:rsid w:val="00636D9D"/>
    <w:rsid w:val="00640CE2"/>
    <w:rsid w:val="006410A1"/>
    <w:rsid w:val="0064152C"/>
    <w:rsid w:val="00642819"/>
    <w:rsid w:val="00646E3F"/>
    <w:rsid w:val="00651335"/>
    <w:rsid w:val="006556BE"/>
    <w:rsid w:val="00660E09"/>
    <w:rsid w:val="00662752"/>
    <w:rsid w:val="00662B65"/>
    <w:rsid w:val="00664AFB"/>
    <w:rsid w:val="00665A9D"/>
    <w:rsid w:val="00667D93"/>
    <w:rsid w:val="006711C1"/>
    <w:rsid w:val="00672C14"/>
    <w:rsid w:val="00673674"/>
    <w:rsid w:val="00681472"/>
    <w:rsid w:val="00685037"/>
    <w:rsid w:val="00686846"/>
    <w:rsid w:val="00691F28"/>
    <w:rsid w:val="006A0CFF"/>
    <w:rsid w:val="006A1BEC"/>
    <w:rsid w:val="006A66A7"/>
    <w:rsid w:val="006B2053"/>
    <w:rsid w:val="006C4FB1"/>
    <w:rsid w:val="006C5FC1"/>
    <w:rsid w:val="006C606D"/>
    <w:rsid w:val="006C7AC2"/>
    <w:rsid w:val="006D5B19"/>
    <w:rsid w:val="006E3383"/>
    <w:rsid w:val="006F255A"/>
    <w:rsid w:val="006F65C1"/>
    <w:rsid w:val="00702FA6"/>
    <w:rsid w:val="00703E63"/>
    <w:rsid w:val="00712A21"/>
    <w:rsid w:val="00714B33"/>
    <w:rsid w:val="007201AB"/>
    <w:rsid w:val="007277F1"/>
    <w:rsid w:val="00730BA1"/>
    <w:rsid w:val="00732990"/>
    <w:rsid w:val="0074263C"/>
    <w:rsid w:val="00745129"/>
    <w:rsid w:val="0074568D"/>
    <w:rsid w:val="00747DE0"/>
    <w:rsid w:val="00752CFB"/>
    <w:rsid w:val="00754AD0"/>
    <w:rsid w:val="00756EDA"/>
    <w:rsid w:val="00760572"/>
    <w:rsid w:val="00761C77"/>
    <w:rsid w:val="00761E8E"/>
    <w:rsid w:val="00761FF3"/>
    <w:rsid w:val="0076576E"/>
    <w:rsid w:val="0076723D"/>
    <w:rsid w:val="0076726A"/>
    <w:rsid w:val="007708B8"/>
    <w:rsid w:val="00776ED4"/>
    <w:rsid w:val="00780D62"/>
    <w:rsid w:val="00780F93"/>
    <w:rsid w:val="0078234C"/>
    <w:rsid w:val="00792CCD"/>
    <w:rsid w:val="007A29FA"/>
    <w:rsid w:val="007B121D"/>
    <w:rsid w:val="007B1ED8"/>
    <w:rsid w:val="007B67C8"/>
    <w:rsid w:val="007C2D9B"/>
    <w:rsid w:val="007D41DA"/>
    <w:rsid w:val="007D5097"/>
    <w:rsid w:val="007D788C"/>
    <w:rsid w:val="007D78E1"/>
    <w:rsid w:val="007F020E"/>
    <w:rsid w:val="007F0D15"/>
    <w:rsid w:val="007F3A2D"/>
    <w:rsid w:val="007F7015"/>
    <w:rsid w:val="008027C5"/>
    <w:rsid w:val="00806F03"/>
    <w:rsid w:val="00820185"/>
    <w:rsid w:val="0082044E"/>
    <w:rsid w:val="00820656"/>
    <w:rsid w:val="0082653A"/>
    <w:rsid w:val="00826DFF"/>
    <w:rsid w:val="00827405"/>
    <w:rsid w:val="00827C8E"/>
    <w:rsid w:val="00832AE6"/>
    <w:rsid w:val="00837199"/>
    <w:rsid w:val="00844458"/>
    <w:rsid w:val="00846E4D"/>
    <w:rsid w:val="008628DF"/>
    <w:rsid w:val="00862EBB"/>
    <w:rsid w:val="00864AD4"/>
    <w:rsid w:val="008653D9"/>
    <w:rsid w:val="008702A0"/>
    <w:rsid w:val="00870FC2"/>
    <w:rsid w:val="00875B6C"/>
    <w:rsid w:val="00881FB0"/>
    <w:rsid w:val="00890C45"/>
    <w:rsid w:val="008A3AC8"/>
    <w:rsid w:val="008A43B9"/>
    <w:rsid w:val="008A569C"/>
    <w:rsid w:val="008A76D9"/>
    <w:rsid w:val="008B2485"/>
    <w:rsid w:val="008B2CA4"/>
    <w:rsid w:val="008B462C"/>
    <w:rsid w:val="008B4706"/>
    <w:rsid w:val="008B7270"/>
    <w:rsid w:val="008C4014"/>
    <w:rsid w:val="008C4B3D"/>
    <w:rsid w:val="008C681B"/>
    <w:rsid w:val="008D0EA9"/>
    <w:rsid w:val="008D7645"/>
    <w:rsid w:val="008E005C"/>
    <w:rsid w:val="008E01A9"/>
    <w:rsid w:val="008E5074"/>
    <w:rsid w:val="008E53F8"/>
    <w:rsid w:val="008E5576"/>
    <w:rsid w:val="008F4EC1"/>
    <w:rsid w:val="00901ACE"/>
    <w:rsid w:val="009172BC"/>
    <w:rsid w:val="009250EB"/>
    <w:rsid w:val="00942A56"/>
    <w:rsid w:val="00947CCC"/>
    <w:rsid w:val="009515AE"/>
    <w:rsid w:val="00951CB6"/>
    <w:rsid w:val="00952037"/>
    <w:rsid w:val="00963247"/>
    <w:rsid w:val="00970165"/>
    <w:rsid w:val="00974021"/>
    <w:rsid w:val="009816C6"/>
    <w:rsid w:val="009825CA"/>
    <w:rsid w:val="00984BC0"/>
    <w:rsid w:val="009850E4"/>
    <w:rsid w:val="009920AE"/>
    <w:rsid w:val="00993421"/>
    <w:rsid w:val="009964BC"/>
    <w:rsid w:val="009A0AAA"/>
    <w:rsid w:val="009A1AD8"/>
    <w:rsid w:val="009B2E6E"/>
    <w:rsid w:val="009B307C"/>
    <w:rsid w:val="009B3AD0"/>
    <w:rsid w:val="009B46D4"/>
    <w:rsid w:val="009B4DB2"/>
    <w:rsid w:val="009B5127"/>
    <w:rsid w:val="009C44D7"/>
    <w:rsid w:val="009C517C"/>
    <w:rsid w:val="009C52A4"/>
    <w:rsid w:val="009C5975"/>
    <w:rsid w:val="009D0B57"/>
    <w:rsid w:val="009D151F"/>
    <w:rsid w:val="009E092A"/>
    <w:rsid w:val="009F190C"/>
    <w:rsid w:val="009F2461"/>
    <w:rsid w:val="009F5C3A"/>
    <w:rsid w:val="00A04B4F"/>
    <w:rsid w:val="00A11581"/>
    <w:rsid w:val="00A14B67"/>
    <w:rsid w:val="00A24B48"/>
    <w:rsid w:val="00A261FC"/>
    <w:rsid w:val="00A263D4"/>
    <w:rsid w:val="00A401FD"/>
    <w:rsid w:val="00A4336B"/>
    <w:rsid w:val="00A436CB"/>
    <w:rsid w:val="00A57AEF"/>
    <w:rsid w:val="00A61405"/>
    <w:rsid w:val="00A63B1C"/>
    <w:rsid w:val="00A706F5"/>
    <w:rsid w:val="00A72538"/>
    <w:rsid w:val="00A758F5"/>
    <w:rsid w:val="00A84EBD"/>
    <w:rsid w:val="00A860B1"/>
    <w:rsid w:val="00A86DF7"/>
    <w:rsid w:val="00A871EE"/>
    <w:rsid w:val="00A90F01"/>
    <w:rsid w:val="00A92338"/>
    <w:rsid w:val="00A9333E"/>
    <w:rsid w:val="00A948AF"/>
    <w:rsid w:val="00A96973"/>
    <w:rsid w:val="00A97183"/>
    <w:rsid w:val="00A974DA"/>
    <w:rsid w:val="00AA3A49"/>
    <w:rsid w:val="00AA5614"/>
    <w:rsid w:val="00AA5BE6"/>
    <w:rsid w:val="00AA71E6"/>
    <w:rsid w:val="00AB46E4"/>
    <w:rsid w:val="00AB5ED9"/>
    <w:rsid w:val="00AC0E21"/>
    <w:rsid w:val="00AC2055"/>
    <w:rsid w:val="00AC2CCC"/>
    <w:rsid w:val="00AC3731"/>
    <w:rsid w:val="00AC59B2"/>
    <w:rsid w:val="00AD2D13"/>
    <w:rsid w:val="00AD3CFD"/>
    <w:rsid w:val="00AD5550"/>
    <w:rsid w:val="00AD6306"/>
    <w:rsid w:val="00AD7CAE"/>
    <w:rsid w:val="00AE029F"/>
    <w:rsid w:val="00AE7361"/>
    <w:rsid w:val="00B02ABD"/>
    <w:rsid w:val="00B174EB"/>
    <w:rsid w:val="00B176E1"/>
    <w:rsid w:val="00B17AA3"/>
    <w:rsid w:val="00B20CD9"/>
    <w:rsid w:val="00B224C2"/>
    <w:rsid w:val="00B2622D"/>
    <w:rsid w:val="00B26CA5"/>
    <w:rsid w:val="00B459A6"/>
    <w:rsid w:val="00B47755"/>
    <w:rsid w:val="00B47EF8"/>
    <w:rsid w:val="00B50AAC"/>
    <w:rsid w:val="00B5305A"/>
    <w:rsid w:val="00B55163"/>
    <w:rsid w:val="00B56D4F"/>
    <w:rsid w:val="00B66C83"/>
    <w:rsid w:val="00B71792"/>
    <w:rsid w:val="00B743AD"/>
    <w:rsid w:val="00B761A1"/>
    <w:rsid w:val="00B77955"/>
    <w:rsid w:val="00B845B0"/>
    <w:rsid w:val="00B86064"/>
    <w:rsid w:val="00B8655E"/>
    <w:rsid w:val="00BA0F14"/>
    <w:rsid w:val="00BA3EFF"/>
    <w:rsid w:val="00BB33AB"/>
    <w:rsid w:val="00BC2114"/>
    <w:rsid w:val="00BC2278"/>
    <w:rsid w:val="00BD19B4"/>
    <w:rsid w:val="00BE21F9"/>
    <w:rsid w:val="00BE66AE"/>
    <w:rsid w:val="00BE7C7B"/>
    <w:rsid w:val="00BF3568"/>
    <w:rsid w:val="00BF5ECD"/>
    <w:rsid w:val="00C012E2"/>
    <w:rsid w:val="00C0506D"/>
    <w:rsid w:val="00C104D8"/>
    <w:rsid w:val="00C13E0A"/>
    <w:rsid w:val="00C17287"/>
    <w:rsid w:val="00C215B7"/>
    <w:rsid w:val="00C22E1D"/>
    <w:rsid w:val="00C26F33"/>
    <w:rsid w:val="00C330F1"/>
    <w:rsid w:val="00C3386B"/>
    <w:rsid w:val="00C34202"/>
    <w:rsid w:val="00C46B70"/>
    <w:rsid w:val="00C502CF"/>
    <w:rsid w:val="00C5313D"/>
    <w:rsid w:val="00C539C8"/>
    <w:rsid w:val="00C557CF"/>
    <w:rsid w:val="00C57555"/>
    <w:rsid w:val="00C6024D"/>
    <w:rsid w:val="00C66DC8"/>
    <w:rsid w:val="00C6797B"/>
    <w:rsid w:val="00C70370"/>
    <w:rsid w:val="00C74195"/>
    <w:rsid w:val="00C74D76"/>
    <w:rsid w:val="00C75779"/>
    <w:rsid w:val="00C757C4"/>
    <w:rsid w:val="00C81090"/>
    <w:rsid w:val="00C96A72"/>
    <w:rsid w:val="00CA31F7"/>
    <w:rsid w:val="00CA75F5"/>
    <w:rsid w:val="00CA7CEB"/>
    <w:rsid w:val="00CB3FBF"/>
    <w:rsid w:val="00CB6E85"/>
    <w:rsid w:val="00CC004D"/>
    <w:rsid w:val="00CC008A"/>
    <w:rsid w:val="00CC1632"/>
    <w:rsid w:val="00CC2FBB"/>
    <w:rsid w:val="00CC3109"/>
    <w:rsid w:val="00CC39E6"/>
    <w:rsid w:val="00CC5C1F"/>
    <w:rsid w:val="00CD2016"/>
    <w:rsid w:val="00CD3ED0"/>
    <w:rsid w:val="00CD6476"/>
    <w:rsid w:val="00CD66F1"/>
    <w:rsid w:val="00CD6FDF"/>
    <w:rsid w:val="00CE1A69"/>
    <w:rsid w:val="00CE360F"/>
    <w:rsid w:val="00CF0402"/>
    <w:rsid w:val="00CF186E"/>
    <w:rsid w:val="00CF1A7D"/>
    <w:rsid w:val="00CF4338"/>
    <w:rsid w:val="00CF6015"/>
    <w:rsid w:val="00D00B8F"/>
    <w:rsid w:val="00D119AB"/>
    <w:rsid w:val="00D162D0"/>
    <w:rsid w:val="00D1648A"/>
    <w:rsid w:val="00D21670"/>
    <w:rsid w:val="00D23CAD"/>
    <w:rsid w:val="00D26D69"/>
    <w:rsid w:val="00D327F2"/>
    <w:rsid w:val="00D34370"/>
    <w:rsid w:val="00D35341"/>
    <w:rsid w:val="00D41470"/>
    <w:rsid w:val="00D4272D"/>
    <w:rsid w:val="00D472EF"/>
    <w:rsid w:val="00D5138B"/>
    <w:rsid w:val="00D52BE7"/>
    <w:rsid w:val="00D57091"/>
    <w:rsid w:val="00D6102C"/>
    <w:rsid w:val="00D61B99"/>
    <w:rsid w:val="00D657B5"/>
    <w:rsid w:val="00D7132E"/>
    <w:rsid w:val="00D75B5A"/>
    <w:rsid w:val="00D76F15"/>
    <w:rsid w:val="00D778E1"/>
    <w:rsid w:val="00D77ECE"/>
    <w:rsid w:val="00D80768"/>
    <w:rsid w:val="00D80B06"/>
    <w:rsid w:val="00D818FA"/>
    <w:rsid w:val="00D8311E"/>
    <w:rsid w:val="00D84462"/>
    <w:rsid w:val="00D84483"/>
    <w:rsid w:val="00D87B25"/>
    <w:rsid w:val="00D934E6"/>
    <w:rsid w:val="00DA2BAB"/>
    <w:rsid w:val="00DB0553"/>
    <w:rsid w:val="00DB076A"/>
    <w:rsid w:val="00DB1BAB"/>
    <w:rsid w:val="00DB5F6C"/>
    <w:rsid w:val="00DC0515"/>
    <w:rsid w:val="00DC229E"/>
    <w:rsid w:val="00DC4C01"/>
    <w:rsid w:val="00DC6369"/>
    <w:rsid w:val="00DD00D6"/>
    <w:rsid w:val="00DD54BE"/>
    <w:rsid w:val="00DD55C4"/>
    <w:rsid w:val="00DD586A"/>
    <w:rsid w:val="00DE40BD"/>
    <w:rsid w:val="00DE6A41"/>
    <w:rsid w:val="00DE6F06"/>
    <w:rsid w:val="00DF1747"/>
    <w:rsid w:val="00DF2EF6"/>
    <w:rsid w:val="00DF3B76"/>
    <w:rsid w:val="00DF4794"/>
    <w:rsid w:val="00DF62D8"/>
    <w:rsid w:val="00DF7D45"/>
    <w:rsid w:val="00E02A18"/>
    <w:rsid w:val="00E03808"/>
    <w:rsid w:val="00E06E92"/>
    <w:rsid w:val="00E12E7B"/>
    <w:rsid w:val="00E150BE"/>
    <w:rsid w:val="00E15294"/>
    <w:rsid w:val="00E153C9"/>
    <w:rsid w:val="00E16F26"/>
    <w:rsid w:val="00E22D41"/>
    <w:rsid w:val="00E32CB2"/>
    <w:rsid w:val="00E428B5"/>
    <w:rsid w:val="00E42A35"/>
    <w:rsid w:val="00E43744"/>
    <w:rsid w:val="00E43B38"/>
    <w:rsid w:val="00E46980"/>
    <w:rsid w:val="00E46F39"/>
    <w:rsid w:val="00E5088A"/>
    <w:rsid w:val="00E51A14"/>
    <w:rsid w:val="00E55BA6"/>
    <w:rsid w:val="00E60B77"/>
    <w:rsid w:val="00E617BA"/>
    <w:rsid w:val="00E61DA1"/>
    <w:rsid w:val="00E6752D"/>
    <w:rsid w:val="00E7694A"/>
    <w:rsid w:val="00E90AE2"/>
    <w:rsid w:val="00E9143A"/>
    <w:rsid w:val="00E9565A"/>
    <w:rsid w:val="00EA09C3"/>
    <w:rsid w:val="00EA43FA"/>
    <w:rsid w:val="00EA4A23"/>
    <w:rsid w:val="00EA4ED8"/>
    <w:rsid w:val="00EA58E7"/>
    <w:rsid w:val="00EA5FEE"/>
    <w:rsid w:val="00EA712A"/>
    <w:rsid w:val="00EB61FB"/>
    <w:rsid w:val="00EB6579"/>
    <w:rsid w:val="00EB6838"/>
    <w:rsid w:val="00EB79C5"/>
    <w:rsid w:val="00ED0AD5"/>
    <w:rsid w:val="00ED1910"/>
    <w:rsid w:val="00ED1EE3"/>
    <w:rsid w:val="00ED2D63"/>
    <w:rsid w:val="00ED5115"/>
    <w:rsid w:val="00EE7202"/>
    <w:rsid w:val="00EF287A"/>
    <w:rsid w:val="00EF59C2"/>
    <w:rsid w:val="00EF5CD3"/>
    <w:rsid w:val="00EF7670"/>
    <w:rsid w:val="00F015A5"/>
    <w:rsid w:val="00F02A5A"/>
    <w:rsid w:val="00F04955"/>
    <w:rsid w:val="00F04B96"/>
    <w:rsid w:val="00F06F65"/>
    <w:rsid w:val="00F07FB8"/>
    <w:rsid w:val="00F10A84"/>
    <w:rsid w:val="00F1243D"/>
    <w:rsid w:val="00F16483"/>
    <w:rsid w:val="00F16E4C"/>
    <w:rsid w:val="00F20204"/>
    <w:rsid w:val="00F20A5C"/>
    <w:rsid w:val="00F23C92"/>
    <w:rsid w:val="00F24CB9"/>
    <w:rsid w:val="00F45251"/>
    <w:rsid w:val="00F50268"/>
    <w:rsid w:val="00F51C0C"/>
    <w:rsid w:val="00F625E0"/>
    <w:rsid w:val="00F7210E"/>
    <w:rsid w:val="00F7391A"/>
    <w:rsid w:val="00F73C4D"/>
    <w:rsid w:val="00F80A3F"/>
    <w:rsid w:val="00F84812"/>
    <w:rsid w:val="00F85F84"/>
    <w:rsid w:val="00F92F7E"/>
    <w:rsid w:val="00F94AF6"/>
    <w:rsid w:val="00FA270D"/>
    <w:rsid w:val="00FB0DD1"/>
    <w:rsid w:val="00FB211C"/>
    <w:rsid w:val="00FB757B"/>
    <w:rsid w:val="00FC3764"/>
    <w:rsid w:val="00FC41EE"/>
    <w:rsid w:val="00FC6E7A"/>
    <w:rsid w:val="00FD0FF3"/>
    <w:rsid w:val="00FD49D9"/>
    <w:rsid w:val="00FE2904"/>
    <w:rsid w:val="00FE35D5"/>
    <w:rsid w:val="00FE678A"/>
    <w:rsid w:val="00FE6B4C"/>
    <w:rsid w:val="00FF28B4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8"/>
    <o:shapelayout v:ext="edit">
      <o:idmap v:ext="edit" data="1"/>
    </o:shapelayout>
  </w:shapeDefaults>
  <w:decimalSymbol w:val="."/>
  <w:listSeparator w:val=","/>
  <w15:docId w15:val="{FC94DFBE-109A-4441-B3C2-F2B613B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4F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04F65"/>
    <w:pPr>
      <w:keepNext/>
      <w:tabs>
        <w:tab w:val="center" w:pos="50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4F65"/>
  </w:style>
  <w:style w:type="paragraph" w:styleId="Footer">
    <w:name w:val="footer"/>
    <w:basedOn w:val="Normal"/>
    <w:rsid w:val="00004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F65"/>
  </w:style>
  <w:style w:type="paragraph" w:styleId="BodyText">
    <w:name w:val="Body Text"/>
    <w:basedOn w:val="Normal"/>
    <w:rsid w:val="00004F65"/>
    <w:pPr>
      <w:spacing w:line="360" w:lineRule="auto"/>
      <w:jc w:val="both"/>
    </w:pPr>
    <w:rPr>
      <w:sz w:val="20"/>
    </w:rPr>
  </w:style>
  <w:style w:type="paragraph" w:styleId="BodyText2">
    <w:name w:val="Body Text 2"/>
    <w:basedOn w:val="Normal"/>
    <w:rsid w:val="00004F65"/>
    <w:pPr>
      <w:widowControl/>
      <w:tabs>
        <w:tab w:val="left" w:pos="0"/>
        <w:tab w:val="left" w:pos="5400"/>
        <w:tab w:val="left" w:pos="9360"/>
      </w:tabs>
    </w:pPr>
    <w:rPr>
      <w:snapToGrid/>
      <w:sz w:val="20"/>
    </w:rPr>
  </w:style>
  <w:style w:type="paragraph" w:styleId="BodyText3">
    <w:name w:val="Body Text 3"/>
    <w:basedOn w:val="Normal"/>
    <w:rsid w:val="00004F65"/>
    <w:pPr>
      <w:jc w:val="both"/>
    </w:pPr>
    <w:rPr>
      <w:sz w:val="16"/>
    </w:rPr>
  </w:style>
  <w:style w:type="paragraph" w:styleId="BodyTextIndent">
    <w:name w:val="Body Text Indent"/>
    <w:basedOn w:val="Normal"/>
    <w:rsid w:val="00004F65"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004F65"/>
    <w:pPr>
      <w:ind w:left="360"/>
      <w:jc w:val="both"/>
    </w:pPr>
    <w:rPr>
      <w:sz w:val="20"/>
    </w:rPr>
  </w:style>
  <w:style w:type="paragraph" w:styleId="Header">
    <w:name w:val="header"/>
    <w:basedOn w:val="Normal"/>
    <w:rsid w:val="00AA3A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rsid w:val="00AC2CCC"/>
    <w:rPr>
      <w:color w:val="0000FF"/>
      <w:u w:val="single"/>
    </w:rPr>
  </w:style>
  <w:style w:type="character" w:styleId="CommentReference">
    <w:name w:val="annotation reference"/>
    <w:rsid w:val="00C17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287"/>
    <w:rPr>
      <w:sz w:val="20"/>
    </w:rPr>
  </w:style>
  <w:style w:type="character" w:customStyle="1" w:styleId="CommentTextChar">
    <w:name w:val="Comment Text Char"/>
    <w:link w:val="CommentText"/>
    <w:rsid w:val="00C172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17287"/>
    <w:rPr>
      <w:b/>
      <w:bCs/>
    </w:rPr>
  </w:style>
  <w:style w:type="character" w:customStyle="1" w:styleId="CommentSubjectChar">
    <w:name w:val="Comment Subject Char"/>
    <w:link w:val="CommentSubject"/>
    <w:rsid w:val="00C17287"/>
    <w:rPr>
      <w:b/>
      <w:bCs/>
      <w:snapToGrid w:val="0"/>
    </w:rPr>
  </w:style>
  <w:style w:type="paragraph" w:styleId="Revision">
    <w:name w:val="Revision"/>
    <w:hidden/>
    <w:uiPriority w:val="99"/>
    <w:semiHidden/>
    <w:rsid w:val="00C17287"/>
    <w:rPr>
      <w:snapToGrid w:val="0"/>
      <w:sz w:val="24"/>
    </w:rPr>
  </w:style>
  <w:style w:type="character" w:customStyle="1" w:styleId="Heading2Char">
    <w:name w:val="Heading 2 Char"/>
    <w:link w:val="Heading2"/>
    <w:semiHidden/>
    <w:rsid w:val="00846E4D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E0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2C90-1663-4437-BCC0-799E2B8D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2904</CharactersWithSpaces>
  <SharedDoc>false</SharedDoc>
  <HLinks>
    <vt:vector size="12" baseType="variant">
      <vt:variant>
        <vt:i4>3735582</vt:i4>
      </vt:variant>
      <vt:variant>
        <vt:i4>21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Conner, JJ</cp:lastModifiedBy>
  <cp:revision>14</cp:revision>
  <cp:lastPrinted>2016-02-04T18:00:00Z</cp:lastPrinted>
  <dcterms:created xsi:type="dcterms:W3CDTF">2017-03-22T22:15:00Z</dcterms:created>
  <dcterms:modified xsi:type="dcterms:W3CDTF">2019-06-26T20:04:00Z</dcterms:modified>
</cp:coreProperties>
</file>